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4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78"/>
      </w:tblGrid>
      <w:tr w:rsidR="00D142FC" w14:paraId="42D73570" w14:textId="77777777" w:rsidTr="00D142FC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155" w14:textId="77777777" w:rsidR="00D142FC" w:rsidRDefault="00D142FC" w:rsidP="00D142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iškos Nr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273E" w14:textId="77777777" w:rsidR="00D142FC" w:rsidRDefault="00D142FC" w:rsidP="00D142FC">
            <w:pPr>
              <w:rPr>
                <w:rFonts w:ascii="Arial" w:hAnsi="Arial" w:cs="Arial"/>
                <w:b/>
              </w:rPr>
            </w:pPr>
          </w:p>
        </w:tc>
      </w:tr>
      <w:tr w:rsidR="00D142FC" w14:paraId="2AE50A43" w14:textId="77777777" w:rsidTr="00D142FC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E134" w14:textId="77777777" w:rsidR="00D142FC" w:rsidRDefault="00D142FC" w:rsidP="00D142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iškos reg. dat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7B9" w14:textId="77777777" w:rsidR="00D142FC" w:rsidRDefault="00D142FC" w:rsidP="00D142FC">
            <w:pPr>
              <w:rPr>
                <w:rFonts w:ascii="Arial" w:hAnsi="Arial" w:cs="Arial"/>
                <w:b/>
              </w:rPr>
            </w:pPr>
          </w:p>
        </w:tc>
      </w:tr>
      <w:tr w:rsidR="00D142FC" w14:paraId="10F84C7A" w14:textId="77777777" w:rsidTr="00D142FC">
        <w:trPr>
          <w:trHeight w:val="70"/>
        </w:trPr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C76EF4" w14:textId="77777777" w:rsidR="00D142FC" w:rsidRDefault="00D142FC" w:rsidP="00D142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2"/>
                <w:szCs w:val="16"/>
              </w:rPr>
              <w:t>(Pildo sertifikavimo įstaiga)</w:t>
            </w:r>
          </w:p>
        </w:tc>
      </w:tr>
      <w:tr w:rsidR="00D142FC" w14:paraId="0F308FDE" w14:textId="77777777" w:rsidTr="00D142FC">
        <w:trPr>
          <w:trHeight w:val="124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AA2E3" w14:textId="77777777" w:rsidR="00D142FC" w:rsidRDefault="00D142FC" w:rsidP="00D142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7ABA4" w14:textId="77777777" w:rsidR="00D142FC" w:rsidRDefault="00D142FC" w:rsidP="00D142FC">
            <w:pPr>
              <w:rPr>
                <w:rFonts w:ascii="Arial" w:hAnsi="Arial" w:cs="Arial"/>
                <w:b/>
              </w:rPr>
            </w:pPr>
          </w:p>
        </w:tc>
      </w:tr>
      <w:tr w:rsidR="00D142FC" w14:paraId="67BAFB04" w14:textId="77777777" w:rsidTr="00D142FC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F098" w14:textId="77777777" w:rsidR="00D142FC" w:rsidRDefault="00D142FC" w:rsidP="00D142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laugos koda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2DB" w14:textId="77777777" w:rsidR="00D142FC" w:rsidRDefault="00D142FC" w:rsidP="00D142FC">
            <w:pPr>
              <w:rPr>
                <w:rFonts w:ascii="Arial" w:hAnsi="Arial" w:cs="Arial"/>
                <w:b/>
              </w:rPr>
            </w:pPr>
          </w:p>
        </w:tc>
      </w:tr>
      <w:tr w:rsidR="00D142FC" w14:paraId="6EF935CC" w14:textId="77777777" w:rsidTr="00D142FC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B208" w14:textId="77777777" w:rsidR="00D142FC" w:rsidRDefault="00D142FC" w:rsidP="00D142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rbuotojo koda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8DC3" w14:textId="77777777" w:rsidR="00D142FC" w:rsidRDefault="00D142FC" w:rsidP="00205895">
            <w:pPr>
              <w:rPr>
                <w:rFonts w:ascii="Arial" w:hAnsi="Arial" w:cs="Arial"/>
                <w:b/>
              </w:rPr>
            </w:pPr>
          </w:p>
        </w:tc>
      </w:tr>
    </w:tbl>
    <w:p w14:paraId="6991C9A5" w14:textId="77777777" w:rsidR="00F47060" w:rsidRDefault="00F47060" w:rsidP="00F47060">
      <w:pPr>
        <w:tabs>
          <w:tab w:val="left" w:pos="5954"/>
        </w:tabs>
        <w:spacing w:after="160" w:line="259" w:lineRule="auto"/>
        <w:ind w:right="1275"/>
        <w:contextualSpacing/>
        <w:rPr>
          <w:rFonts w:ascii="Arial" w:eastAsia="Calibri" w:hAnsi="Arial" w:cs="Arial"/>
          <w:noProof/>
          <w:color w:val="000000"/>
          <w:sz w:val="20"/>
          <w:szCs w:val="20"/>
        </w:rPr>
      </w:pPr>
      <w:r>
        <w:rPr>
          <w:rFonts w:ascii="Arial" w:eastAsia="Calibri" w:hAnsi="Arial" w:cs="Arial"/>
          <w:noProof/>
          <w:color w:val="000000"/>
          <w:sz w:val="20"/>
          <w:szCs w:val="20"/>
        </w:rPr>
        <w:tab/>
      </w:r>
      <w:r w:rsidR="00ED0F61">
        <w:rPr>
          <w:rFonts w:ascii="Arial" w:hAnsi="Arial" w:cs="Arial"/>
          <w:i/>
          <w:sz w:val="12"/>
          <w:szCs w:val="16"/>
        </w:rPr>
        <w:t xml:space="preserve">(Pildo </w:t>
      </w:r>
      <w:r>
        <w:rPr>
          <w:rFonts w:ascii="Arial" w:hAnsi="Arial" w:cs="Arial"/>
          <w:i/>
          <w:sz w:val="12"/>
          <w:szCs w:val="16"/>
        </w:rPr>
        <w:t>UAB „Verslo Aljansas“ darbuotojas)</w:t>
      </w:r>
      <w:r>
        <w:rPr>
          <w:rFonts w:ascii="Arial" w:eastAsia="Calibri" w:hAnsi="Arial" w:cs="Arial"/>
          <w:noProof/>
          <w:color w:val="000000"/>
          <w:sz w:val="20"/>
          <w:szCs w:val="20"/>
        </w:rPr>
        <w:t xml:space="preserve">                         </w:t>
      </w:r>
    </w:p>
    <w:p w14:paraId="18F1A692" w14:textId="77777777" w:rsidR="00F47060" w:rsidRPr="00601618" w:rsidRDefault="00F47060" w:rsidP="00F47060">
      <w:pPr>
        <w:spacing w:after="160" w:line="259" w:lineRule="auto"/>
        <w:ind w:left="6237" w:firstLine="2106"/>
        <w:contextualSpacing/>
        <w:rPr>
          <w:rFonts w:ascii="Arial" w:eastAsia="Calibri" w:hAnsi="Arial" w:cs="Arial"/>
          <w:noProof/>
          <w:color w:val="000000"/>
          <w:sz w:val="22"/>
          <w:szCs w:val="22"/>
        </w:rPr>
      </w:pPr>
    </w:p>
    <w:p w14:paraId="098FEA89" w14:textId="77777777" w:rsidR="00DB12AF" w:rsidRDefault="00DB12AF" w:rsidP="00F47060">
      <w:pPr>
        <w:spacing w:after="160" w:line="259" w:lineRule="auto"/>
        <w:ind w:left="3544"/>
        <w:contextualSpacing/>
        <w:rPr>
          <w:rFonts w:ascii="Arial" w:eastAsia="Calibri" w:hAnsi="Arial" w:cs="Arial"/>
          <w:b/>
          <w:noProof/>
          <w:color w:val="000000"/>
        </w:rPr>
      </w:pPr>
    </w:p>
    <w:p w14:paraId="712545C9" w14:textId="77777777" w:rsidR="00DB12AF" w:rsidRDefault="00DB12AF" w:rsidP="00F47060">
      <w:pPr>
        <w:spacing w:after="160" w:line="259" w:lineRule="auto"/>
        <w:ind w:left="3544"/>
        <w:contextualSpacing/>
        <w:rPr>
          <w:rFonts w:ascii="Arial" w:eastAsia="Calibri" w:hAnsi="Arial" w:cs="Arial"/>
          <w:b/>
          <w:noProof/>
          <w:color w:val="000000"/>
        </w:rPr>
      </w:pPr>
    </w:p>
    <w:p w14:paraId="3DF31CD1" w14:textId="77777777" w:rsidR="00F47060" w:rsidRPr="0079557D" w:rsidRDefault="00F47060" w:rsidP="00F47060">
      <w:pPr>
        <w:spacing w:after="160" w:line="259" w:lineRule="auto"/>
        <w:ind w:left="3544"/>
        <w:contextualSpacing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>Paraiška dėl elektros</w:t>
      </w:r>
    </w:p>
    <w:p w14:paraId="32A54DE0" w14:textId="77777777" w:rsidR="00F47060" w:rsidRDefault="00F47060" w:rsidP="00F47060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 xml:space="preserve">energetikos darbuotojo </w:t>
      </w:r>
      <w:r>
        <w:rPr>
          <w:rFonts w:ascii="Arial" w:eastAsia="Calibri" w:hAnsi="Arial" w:cs="Arial"/>
          <w:b/>
          <w:noProof/>
          <w:color w:val="000000"/>
        </w:rPr>
        <w:t>sertifikavimo (</w:t>
      </w:r>
      <w:r w:rsidRPr="0079557D">
        <w:rPr>
          <w:rFonts w:ascii="Arial" w:eastAsia="Calibri" w:hAnsi="Arial" w:cs="Arial"/>
          <w:b/>
          <w:noProof/>
          <w:color w:val="000000"/>
        </w:rPr>
        <w:t>atestavimo</w:t>
      </w:r>
      <w:r>
        <w:rPr>
          <w:rFonts w:ascii="Arial" w:eastAsia="Calibri" w:hAnsi="Arial" w:cs="Arial"/>
          <w:b/>
          <w:noProof/>
          <w:color w:val="000000"/>
        </w:rPr>
        <w:t>)</w:t>
      </w:r>
    </w:p>
    <w:p w14:paraId="0AA95CF3" w14:textId="77777777" w:rsidR="00F47060" w:rsidRPr="0079557D" w:rsidRDefault="00F47060" w:rsidP="00F47060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</w:p>
    <w:p w14:paraId="1E5F9033" w14:textId="79C39D3B" w:rsidR="00F47060" w:rsidRPr="00143919" w:rsidRDefault="00F47060" w:rsidP="00F47060">
      <w:pPr>
        <w:spacing w:after="160" w:line="254" w:lineRule="auto"/>
        <w:contextualSpacing/>
        <w:jc w:val="center"/>
        <w:rPr>
          <w:rFonts w:ascii="Arial" w:hAnsi="Arial" w:cs="Arial"/>
          <w:sz w:val="10"/>
          <w:szCs w:val="10"/>
        </w:rPr>
      </w:pPr>
      <w:r w:rsidRPr="0014391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820163">
        <w:rPr>
          <w:rFonts w:ascii="Arial" w:hAnsi="Arial" w:cs="Arial"/>
          <w:sz w:val="20"/>
          <w:szCs w:val="20"/>
        </w:rPr>
        <w:t>3</w:t>
      </w:r>
      <w:r w:rsidRPr="00143919">
        <w:rPr>
          <w:rFonts w:ascii="Arial" w:hAnsi="Arial" w:cs="Arial"/>
          <w:sz w:val="20"/>
          <w:szCs w:val="20"/>
        </w:rPr>
        <w:t xml:space="preserve"> m.______________________________ mėn. ____ d.</w:t>
      </w:r>
      <w:r w:rsidRPr="00143919">
        <w:rPr>
          <w:rFonts w:ascii="Arial" w:hAnsi="Arial" w:cs="Arial"/>
          <w:sz w:val="22"/>
          <w:szCs w:val="22"/>
        </w:rPr>
        <w:t xml:space="preserve"> </w:t>
      </w:r>
    </w:p>
    <w:tbl>
      <w:tblPr>
        <w:tblW w:w="9923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6811"/>
      </w:tblGrid>
      <w:tr w:rsidR="00F47060" w:rsidRPr="00143919" w14:paraId="4768C5FF" w14:textId="77777777" w:rsidTr="003B6952">
        <w:trPr>
          <w:trHeight w:val="447"/>
        </w:trPr>
        <w:tc>
          <w:tcPr>
            <w:tcW w:w="3112" w:type="dxa"/>
            <w:vAlign w:val="bottom"/>
            <w:hideMark/>
          </w:tcPr>
          <w:p w14:paraId="532BB7AA" w14:textId="77777777" w:rsidR="00F47060" w:rsidRPr="00143919" w:rsidRDefault="00F47060" w:rsidP="003B6952">
            <w:pPr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 xml:space="preserve">Vardas, pavardė: </w:t>
            </w:r>
          </w:p>
          <w:p w14:paraId="4F31C501" w14:textId="77777777" w:rsidR="00F47060" w:rsidRPr="00143919" w:rsidRDefault="00F47060" w:rsidP="003B6952">
            <w:pPr>
              <w:rPr>
                <w:rFonts w:ascii="Arial" w:hAnsi="Arial" w:cs="Arial"/>
                <w:sz w:val="16"/>
                <w:szCs w:val="16"/>
              </w:rPr>
            </w:pPr>
            <w:r w:rsidRPr="00143919">
              <w:rPr>
                <w:rFonts w:ascii="Arial" w:hAnsi="Arial" w:cs="Arial"/>
                <w:sz w:val="16"/>
                <w:szCs w:val="16"/>
              </w:rPr>
              <w:t>(pildyti didžiosiomis raidėmis)</w:t>
            </w:r>
          </w:p>
        </w:tc>
        <w:tc>
          <w:tcPr>
            <w:tcW w:w="6811" w:type="dxa"/>
            <w:vAlign w:val="bottom"/>
          </w:tcPr>
          <w:p w14:paraId="435FA5CF" w14:textId="77777777" w:rsidR="00F47060" w:rsidRPr="00143919" w:rsidRDefault="00F47060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060" w:rsidRPr="00143919" w14:paraId="540D20A0" w14:textId="77777777" w:rsidTr="003B6952">
        <w:trPr>
          <w:trHeight w:val="403"/>
        </w:trPr>
        <w:tc>
          <w:tcPr>
            <w:tcW w:w="3112" w:type="dxa"/>
            <w:vAlign w:val="center"/>
            <w:hideMark/>
          </w:tcPr>
          <w:p w14:paraId="1980B2A3" w14:textId="77777777" w:rsidR="00F47060" w:rsidRPr="00143919" w:rsidRDefault="00F47060" w:rsidP="003B6952">
            <w:pPr>
              <w:tabs>
                <w:tab w:val="left" w:leader="do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Gimimo data</w:t>
            </w:r>
          </w:p>
        </w:tc>
        <w:tc>
          <w:tcPr>
            <w:tcW w:w="6811" w:type="dxa"/>
          </w:tcPr>
          <w:p w14:paraId="7951D960" w14:textId="77777777" w:rsidR="00F47060" w:rsidRPr="00143919" w:rsidRDefault="00F47060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060" w:rsidRPr="00143919" w14:paraId="4AF9B84E" w14:textId="77777777" w:rsidTr="003B6952">
        <w:trPr>
          <w:trHeight w:val="415"/>
        </w:trPr>
        <w:tc>
          <w:tcPr>
            <w:tcW w:w="3112" w:type="dxa"/>
            <w:vAlign w:val="center"/>
          </w:tcPr>
          <w:p w14:paraId="16A97192" w14:textId="77777777" w:rsidR="00F47060" w:rsidRPr="00143919" w:rsidRDefault="00F47060" w:rsidP="003B6952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mobilus tel. nr.</w:t>
            </w:r>
          </w:p>
        </w:tc>
        <w:tc>
          <w:tcPr>
            <w:tcW w:w="6811" w:type="dxa"/>
          </w:tcPr>
          <w:p w14:paraId="7D76A08A" w14:textId="77777777" w:rsidR="00F47060" w:rsidRPr="00143919" w:rsidRDefault="00F47060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060" w:rsidRPr="00143919" w14:paraId="33C5C18F" w14:textId="77777777" w:rsidTr="003B6952">
        <w:trPr>
          <w:trHeight w:val="356"/>
        </w:trPr>
        <w:tc>
          <w:tcPr>
            <w:tcW w:w="3112" w:type="dxa"/>
            <w:vAlign w:val="center"/>
          </w:tcPr>
          <w:p w14:paraId="69207102" w14:textId="77777777" w:rsidR="00F47060" w:rsidRPr="00143919" w:rsidRDefault="00F47060" w:rsidP="003B6952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el. pašto adresas</w:t>
            </w:r>
          </w:p>
        </w:tc>
        <w:tc>
          <w:tcPr>
            <w:tcW w:w="6811" w:type="dxa"/>
          </w:tcPr>
          <w:p w14:paraId="1C9C506A" w14:textId="77777777" w:rsidR="00F47060" w:rsidRPr="00143919" w:rsidRDefault="00F47060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9F56A0" w14:textId="77777777" w:rsidR="00F47060" w:rsidRDefault="00F47060" w:rsidP="00F47060">
      <w:pPr>
        <w:rPr>
          <w:rFonts w:ascii="Arial" w:hAnsi="Arial" w:cs="Arial"/>
          <w:b/>
          <w:sz w:val="18"/>
          <w:szCs w:val="18"/>
        </w:rPr>
      </w:pPr>
    </w:p>
    <w:p w14:paraId="2FCB2380" w14:textId="77777777" w:rsidR="00F47060" w:rsidRPr="00CC6690" w:rsidRDefault="00F47060" w:rsidP="00F47060">
      <w:pPr>
        <w:rPr>
          <w:rFonts w:ascii="Arial" w:hAnsi="Arial" w:cs="Arial"/>
          <w:b/>
          <w:sz w:val="18"/>
          <w:szCs w:val="18"/>
        </w:rPr>
      </w:pPr>
      <w:r w:rsidRPr="00CC6690">
        <w:rPr>
          <w:rFonts w:ascii="Arial" w:hAnsi="Arial" w:cs="Arial"/>
          <w:b/>
          <w:sz w:val="18"/>
          <w:szCs w:val="18"/>
        </w:rPr>
        <w:t xml:space="preserve">  </w:t>
      </w:r>
    </w:p>
    <w:p w14:paraId="1F1DA424" w14:textId="77777777" w:rsidR="00F47060" w:rsidRDefault="00F47060" w:rsidP="00F47060">
      <w:pPr>
        <w:rPr>
          <w:rFonts w:ascii="Arial" w:hAnsi="Arial" w:cs="Arial"/>
          <w:b/>
          <w:sz w:val="22"/>
          <w:szCs w:val="22"/>
        </w:rPr>
      </w:pPr>
      <w:r w:rsidRPr="00905FE2">
        <w:rPr>
          <w:rFonts w:ascii="Arial" w:hAnsi="Arial" w:cs="Arial"/>
          <w:b/>
          <w:sz w:val="22"/>
          <w:szCs w:val="22"/>
        </w:rPr>
        <w:t xml:space="preserve">Prašau leisti </w:t>
      </w:r>
      <w:r>
        <w:rPr>
          <w:rFonts w:ascii="Arial" w:hAnsi="Arial" w:cs="Arial"/>
          <w:b/>
          <w:sz w:val="22"/>
          <w:szCs w:val="22"/>
        </w:rPr>
        <w:t xml:space="preserve">sertifikuotis </w:t>
      </w:r>
      <w:r>
        <w:rPr>
          <w:rFonts w:ascii="Arial" w:hAnsi="Arial" w:cs="Arial"/>
          <w:b/>
          <w:sz w:val="22"/>
          <w:szCs w:val="22"/>
          <w:lang w:val="en-US"/>
        </w:rPr>
        <w:t>(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atestuotis</w:t>
      </w:r>
      <w:proofErr w:type="spellEnd"/>
      <w:r>
        <w:rPr>
          <w:rFonts w:ascii="Arial" w:hAnsi="Arial" w:cs="Arial"/>
          <w:b/>
          <w:sz w:val="22"/>
          <w:szCs w:val="22"/>
        </w:rPr>
        <w:t>):</w:t>
      </w:r>
    </w:p>
    <w:tbl>
      <w:tblPr>
        <w:tblStyle w:val="Lentelstinklelis2"/>
        <w:tblW w:w="144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3152"/>
        <w:gridCol w:w="284"/>
        <w:gridCol w:w="3436"/>
        <w:gridCol w:w="249"/>
        <w:gridCol w:w="3295"/>
        <w:gridCol w:w="1843"/>
      </w:tblGrid>
      <w:tr w:rsidR="00BC4F3B" w:rsidRPr="002337EF" w14:paraId="16F7EFAD" w14:textId="77777777" w:rsidTr="00D250D3">
        <w:trPr>
          <w:trHeight w:val="166"/>
        </w:trPr>
        <w:tc>
          <w:tcPr>
            <w:tcW w:w="2161" w:type="dxa"/>
            <w:vAlign w:val="center"/>
          </w:tcPr>
          <w:p w14:paraId="4F2ECD39" w14:textId="77777777" w:rsidR="00BC4F3B" w:rsidRPr="00F47060" w:rsidRDefault="00BC4F3B" w:rsidP="003B695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right w:val="nil"/>
            </w:tcBorders>
          </w:tcPr>
          <w:p w14:paraId="5183DCDF" w14:textId="77777777" w:rsidR="00BC4F3B" w:rsidRPr="00F47060" w:rsidRDefault="00BC4F3B" w:rsidP="003B695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left w:val="nil"/>
            </w:tcBorders>
            <w:vAlign w:val="center"/>
          </w:tcPr>
          <w:p w14:paraId="4ABD36B2" w14:textId="77777777" w:rsidR="00BC4F3B" w:rsidRPr="00F47060" w:rsidRDefault="00BC4F3B" w:rsidP="003B695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7E822C7" w14:textId="77777777" w:rsidR="00BC4F3B" w:rsidRPr="00F47060" w:rsidRDefault="00BC4F3B" w:rsidP="00F47060">
            <w:pPr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8B1D82" w14:textId="77777777" w:rsidR="00BC4F3B" w:rsidRPr="0011430E" w:rsidRDefault="00BC4F3B" w:rsidP="003B6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0D3" w:rsidRPr="002337EF" w14:paraId="6B98207E" w14:textId="77777777" w:rsidTr="00D250D3">
        <w:trPr>
          <w:gridAfter w:val="2"/>
          <w:wAfter w:w="5138" w:type="dxa"/>
          <w:trHeight w:val="166"/>
        </w:trPr>
        <w:tc>
          <w:tcPr>
            <w:tcW w:w="2161" w:type="dxa"/>
            <w:vAlign w:val="center"/>
          </w:tcPr>
          <w:p w14:paraId="40B2859B" w14:textId="77777777" w:rsidR="00D250D3" w:rsidRDefault="00D250D3" w:rsidP="00EE58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estavimo tipas: </w:t>
            </w:r>
          </w:p>
          <w:p w14:paraId="1BBC6945" w14:textId="77777777" w:rsidR="00D250D3" w:rsidRPr="00ED71F5" w:rsidRDefault="00D250D3" w:rsidP="00EE588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D71F5">
              <w:rPr>
                <w:rFonts w:ascii="Arial" w:hAnsi="Arial" w:cs="Arial"/>
                <w:sz w:val="16"/>
                <w:szCs w:val="16"/>
              </w:rPr>
              <w:t xml:space="preserve">(pažymėti)                   </w:t>
            </w:r>
          </w:p>
        </w:tc>
        <w:tc>
          <w:tcPr>
            <w:tcW w:w="3152" w:type="dxa"/>
            <w:tcBorders>
              <w:left w:val="nil"/>
            </w:tcBorders>
            <w:vAlign w:val="center"/>
          </w:tcPr>
          <w:p w14:paraId="261F4D5E" w14:textId="77777777" w:rsidR="00D250D3" w:rsidRPr="002337EF" w:rsidRDefault="00820163" w:rsidP="00D250D3">
            <w:pPr>
              <w:ind w:firstLine="2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160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50D3" w:rsidRPr="00233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0D3">
              <w:rPr>
                <w:rFonts w:ascii="Arial" w:hAnsi="Arial" w:cs="Arial"/>
                <w:sz w:val="20"/>
                <w:szCs w:val="20"/>
              </w:rPr>
              <w:t>Nuotolinis (kompiuteriu)</w:t>
            </w:r>
          </w:p>
        </w:tc>
        <w:tc>
          <w:tcPr>
            <w:tcW w:w="3969" w:type="dxa"/>
            <w:gridSpan w:val="3"/>
            <w:vAlign w:val="center"/>
          </w:tcPr>
          <w:p w14:paraId="19E7C5B3" w14:textId="77777777" w:rsidR="00D250D3" w:rsidRPr="002337EF" w:rsidRDefault="00820163" w:rsidP="00EE588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485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50D3" w:rsidRPr="00233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0D3">
              <w:rPr>
                <w:rFonts w:ascii="Arial" w:hAnsi="Arial" w:cs="Arial"/>
                <w:sz w:val="20"/>
                <w:szCs w:val="20"/>
              </w:rPr>
              <w:t>Tiesioginis (atestavimo įstaigoje)</w:t>
            </w:r>
          </w:p>
        </w:tc>
      </w:tr>
    </w:tbl>
    <w:p w14:paraId="46237204" w14:textId="77777777" w:rsidR="00657CB6" w:rsidRPr="00D42978" w:rsidRDefault="00657CB6" w:rsidP="00BC4F3B">
      <w:pPr>
        <w:tabs>
          <w:tab w:val="left" w:pos="5954"/>
        </w:tabs>
        <w:spacing w:after="160" w:line="259" w:lineRule="auto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Style w:val="Lentelstinklelis2"/>
        <w:tblW w:w="98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1843"/>
        <w:gridCol w:w="3152"/>
        <w:gridCol w:w="2551"/>
      </w:tblGrid>
      <w:tr w:rsidR="00706FF5" w:rsidRPr="002337EF" w14:paraId="01C6E51F" w14:textId="77777777" w:rsidTr="00D250D3">
        <w:trPr>
          <w:trHeight w:val="166"/>
        </w:trPr>
        <w:tc>
          <w:tcPr>
            <w:tcW w:w="2302" w:type="dxa"/>
            <w:vAlign w:val="center"/>
          </w:tcPr>
          <w:p w14:paraId="58D9E130" w14:textId="77777777" w:rsidR="00706FF5" w:rsidRPr="002337EF" w:rsidRDefault="00706FF5" w:rsidP="00D250D3">
            <w:pPr>
              <w:rPr>
                <w:rFonts w:ascii="Arial" w:hAnsi="Arial" w:cs="Arial"/>
                <w:sz w:val="20"/>
                <w:szCs w:val="20"/>
              </w:rPr>
            </w:pPr>
            <w:r w:rsidRPr="002337EF">
              <w:rPr>
                <w:rFonts w:ascii="Arial" w:hAnsi="Arial" w:cs="Arial"/>
                <w:b/>
                <w:sz w:val="20"/>
                <w:szCs w:val="20"/>
              </w:rPr>
              <w:t>Atestavimo rūš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337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3760">
              <w:rPr>
                <w:rFonts w:ascii="Arial" w:hAnsi="Arial" w:cs="Arial"/>
                <w:sz w:val="16"/>
                <w:szCs w:val="16"/>
              </w:rPr>
              <w:t>(pažymėti)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39A0D132" w14:textId="77777777" w:rsidR="00706FF5" w:rsidRDefault="00820163" w:rsidP="00D250D3">
            <w:pPr>
              <w:tabs>
                <w:tab w:val="left" w:pos="6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67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6FF5">
              <w:rPr>
                <w:rFonts w:ascii="Arial" w:hAnsi="Arial" w:cs="Arial"/>
                <w:sz w:val="20"/>
                <w:szCs w:val="20"/>
              </w:rPr>
              <w:t xml:space="preserve"> Pradinis</w:t>
            </w:r>
          </w:p>
        </w:tc>
        <w:tc>
          <w:tcPr>
            <w:tcW w:w="3152" w:type="dxa"/>
            <w:vAlign w:val="center"/>
          </w:tcPr>
          <w:p w14:paraId="69862E13" w14:textId="77777777" w:rsidR="00706FF5" w:rsidRDefault="00820163" w:rsidP="00706F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513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F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06FF5">
              <w:rPr>
                <w:rFonts w:ascii="Arial" w:hAnsi="Arial" w:cs="Arial"/>
                <w:sz w:val="20"/>
                <w:szCs w:val="20"/>
              </w:rPr>
              <w:t xml:space="preserve"> Periodinis (pakartotinis)</w:t>
            </w:r>
          </w:p>
        </w:tc>
        <w:tc>
          <w:tcPr>
            <w:tcW w:w="2551" w:type="dxa"/>
            <w:vAlign w:val="center"/>
          </w:tcPr>
          <w:p w14:paraId="5BA2709C" w14:textId="77777777" w:rsidR="00706FF5" w:rsidRDefault="00820163" w:rsidP="00706F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774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F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06FF5">
              <w:rPr>
                <w:rFonts w:ascii="Arial" w:hAnsi="Arial" w:cs="Arial"/>
                <w:sz w:val="20"/>
                <w:szCs w:val="20"/>
              </w:rPr>
              <w:t xml:space="preserve"> Papildomas</w:t>
            </w:r>
          </w:p>
        </w:tc>
      </w:tr>
    </w:tbl>
    <w:p w14:paraId="46507E93" w14:textId="77777777" w:rsidR="00657CB6" w:rsidRDefault="00657CB6" w:rsidP="00657CB6">
      <w:pPr>
        <w:rPr>
          <w:rFonts w:ascii="Arial" w:hAnsi="Arial" w:cs="Arial"/>
          <w:sz w:val="22"/>
          <w:szCs w:val="22"/>
        </w:rPr>
      </w:pPr>
    </w:p>
    <w:p w14:paraId="19149C9B" w14:textId="77777777" w:rsidR="00F47060" w:rsidRDefault="00F47060" w:rsidP="00657CB6">
      <w:pPr>
        <w:rPr>
          <w:rFonts w:ascii="Arial" w:hAnsi="Arial" w:cs="Arial"/>
          <w:b/>
          <w:sz w:val="20"/>
          <w:szCs w:val="20"/>
        </w:rPr>
      </w:pPr>
    </w:p>
    <w:p w14:paraId="46C8B090" w14:textId="77777777" w:rsidR="00657CB6" w:rsidRPr="00073E80" w:rsidRDefault="00657CB6" w:rsidP="00657CB6">
      <w:pPr>
        <w:rPr>
          <w:rFonts w:ascii="Arial" w:hAnsi="Arial" w:cs="Arial"/>
          <w:b/>
          <w:i/>
          <w:sz w:val="20"/>
          <w:szCs w:val="20"/>
        </w:rPr>
      </w:pPr>
      <w:r w:rsidRPr="002337EF">
        <w:rPr>
          <w:rFonts w:ascii="Arial" w:hAnsi="Arial" w:cs="Arial"/>
          <w:b/>
          <w:sz w:val="20"/>
          <w:szCs w:val="20"/>
        </w:rPr>
        <w:t>Veiklos sriti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797ED9">
        <w:rPr>
          <w:rFonts w:ascii="Arial" w:hAnsi="Arial" w:cs="Arial"/>
          <w:b/>
          <w:sz w:val="22"/>
          <w:szCs w:val="22"/>
          <w:u w:val="single"/>
        </w:rPr>
        <w:t xml:space="preserve">Elektros objektų ir įrenginių </w:t>
      </w:r>
      <w:r w:rsidR="00044549" w:rsidRPr="00073E80">
        <w:rPr>
          <w:rFonts w:ascii="Arial" w:hAnsi="Arial" w:cs="Arial"/>
          <w:b/>
          <w:sz w:val="22"/>
          <w:szCs w:val="22"/>
          <w:u w:val="single"/>
        </w:rPr>
        <w:t>įrengimas</w:t>
      </w:r>
    </w:p>
    <w:p w14:paraId="1C2A5E61" w14:textId="77777777" w:rsidR="00BE52CD" w:rsidRDefault="00BE52CD" w:rsidP="002337EF">
      <w:pPr>
        <w:jc w:val="both"/>
        <w:rPr>
          <w:rFonts w:ascii="Arial" w:hAnsi="Arial" w:cs="Arial"/>
          <w:sz w:val="16"/>
          <w:szCs w:val="16"/>
        </w:rPr>
      </w:pPr>
    </w:p>
    <w:p w14:paraId="20736F74" w14:textId="77777777" w:rsidR="005A3DDE" w:rsidRDefault="005A3DDE" w:rsidP="002337E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Lentelstinklelis"/>
        <w:tblW w:w="90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559"/>
        <w:gridCol w:w="3544"/>
      </w:tblGrid>
      <w:tr w:rsidR="002B426C" w:rsidRPr="005058CF" w14:paraId="4C6E8BFB" w14:textId="77777777" w:rsidTr="002B426C">
        <w:trPr>
          <w:trHeight w:val="745"/>
        </w:trPr>
        <w:tc>
          <w:tcPr>
            <w:tcW w:w="3970" w:type="dxa"/>
            <w:vAlign w:val="center"/>
          </w:tcPr>
          <w:p w14:paraId="0787822C" w14:textId="77777777" w:rsidR="002B426C" w:rsidRPr="002F2757" w:rsidRDefault="002B426C" w:rsidP="00C5315C">
            <w:pPr>
              <w:pStyle w:val="Betarp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757">
              <w:rPr>
                <w:rFonts w:ascii="Arial" w:hAnsi="Arial" w:cs="Arial"/>
                <w:b/>
                <w:sz w:val="18"/>
                <w:szCs w:val="18"/>
              </w:rPr>
              <w:t>Elektros energetikos darbuotojo kategorija</w:t>
            </w:r>
          </w:p>
        </w:tc>
        <w:tc>
          <w:tcPr>
            <w:tcW w:w="1559" w:type="dxa"/>
            <w:vAlign w:val="center"/>
          </w:tcPr>
          <w:p w14:paraId="74997AF8" w14:textId="77777777" w:rsidR="002B426C" w:rsidRPr="002F2757" w:rsidRDefault="002B426C" w:rsidP="00C5315C">
            <w:pPr>
              <w:pStyle w:val="Betarp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757">
              <w:rPr>
                <w:rFonts w:ascii="Arial" w:hAnsi="Arial" w:cs="Arial"/>
                <w:b/>
                <w:sz w:val="18"/>
                <w:szCs w:val="18"/>
                <w:u w:val="single"/>
              </w:rPr>
              <w:t>Pažymėkite</w:t>
            </w:r>
            <w:r w:rsidRPr="002F2757">
              <w:rPr>
                <w:rFonts w:ascii="Arial" w:hAnsi="Arial" w:cs="Arial"/>
                <w:b/>
                <w:sz w:val="18"/>
                <w:szCs w:val="18"/>
              </w:rPr>
              <w:t xml:space="preserve"> elektros įrenginių įtampą</w:t>
            </w:r>
          </w:p>
        </w:tc>
        <w:tc>
          <w:tcPr>
            <w:tcW w:w="3544" w:type="dxa"/>
            <w:vAlign w:val="center"/>
          </w:tcPr>
          <w:p w14:paraId="3F0F63A5" w14:textId="77777777" w:rsidR="002B426C" w:rsidRPr="002F2757" w:rsidRDefault="002B426C" w:rsidP="00C5315C">
            <w:pPr>
              <w:pStyle w:val="Betarp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757">
              <w:rPr>
                <w:rFonts w:ascii="Arial" w:hAnsi="Arial" w:cs="Arial"/>
                <w:b/>
                <w:sz w:val="18"/>
                <w:szCs w:val="18"/>
              </w:rPr>
              <w:t>Atestavimo sritis ir suteikiamos teisės</w:t>
            </w:r>
          </w:p>
        </w:tc>
      </w:tr>
      <w:tr w:rsidR="002B426C" w:rsidRPr="005058CF" w14:paraId="1E951840" w14:textId="77777777" w:rsidTr="002B426C">
        <w:trPr>
          <w:trHeight w:val="1363"/>
        </w:trPr>
        <w:tc>
          <w:tcPr>
            <w:tcW w:w="3970" w:type="dxa"/>
            <w:vAlign w:val="center"/>
          </w:tcPr>
          <w:p w14:paraId="47FCEA42" w14:textId="77777777" w:rsidR="002B426C" w:rsidRPr="004F1ED1" w:rsidRDefault="002B426C" w:rsidP="00C65C1C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4F1ED1">
              <w:rPr>
                <w:rFonts w:ascii="Arial" w:hAnsi="Arial" w:cs="Arial"/>
                <w:sz w:val="18"/>
                <w:szCs w:val="18"/>
              </w:rPr>
              <w:t>1. E</w:t>
            </w:r>
            <w:r w:rsidR="00044549" w:rsidRPr="004F1ED1">
              <w:rPr>
                <w:rFonts w:ascii="Arial" w:hAnsi="Arial" w:cs="Arial"/>
                <w:sz w:val="18"/>
                <w:szCs w:val="18"/>
              </w:rPr>
              <w:t xml:space="preserve">nergetikos </w:t>
            </w:r>
            <w:r w:rsidRPr="004F1ED1">
              <w:rPr>
                <w:rFonts w:ascii="Arial" w:hAnsi="Arial" w:cs="Arial"/>
                <w:sz w:val="18"/>
                <w:szCs w:val="18"/>
              </w:rPr>
              <w:t>įmonių vadovai ar jų įgalioti asmenys, atsakingi už</w:t>
            </w:r>
            <w:r w:rsidR="00C65C1C">
              <w:rPr>
                <w:rFonts w:ascii="Arial" w:hAnsi="Arial" w:cs="Arial"/>
                <w:sz w:val="18"/>
                <w:szCs w:val="18"/>
              </w:rPr>
              <w:t xml:space="preserve"> iki 35 </w:t>
            </w:r>
            <w:proofErr w:type="spellStart"/>
            <w:r w:rsidR="00C65C1C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C65C1C">
              <w:rPr>
                <w:rFonts w:ascii="Arial" w:hAnsi="Arial" w:cs="Arial"/>
                <w:sz w:val="18"/>
                <w:szCs w:val="18"/>
              </w:rPr>
              <w:t xml:space="preserve"> įtampos </w:t>
            </w:r>
            <w:r w:rsidR="00FB294B">
              <w:rPr>
                <w:rFonts w:ascii="Arial" w:hAnsi="Arial" w:cs="Arial"/>
                <w:sz w:val="18"/>
                <w:szCs w:val="18"/>
              </w:rPr>
              <w:t>elektros</w:t>
            </w:r>
            <w:r w:rsidR="00C65C1C">
              <w:rPr>
                <w:rFonts w:ascii="Arial" w:hAnsi="Arial" w:cs="Arial"/>
                <w:sz w:val="18"/>
                <w:szCs w:val="18"/>
              </w:rPr>
              <w:t xml:space="preserve"> energetikos objektų ir elektros </w:t>
            </w:r>
            <w:r w:rsidRPr="004F1ED1">
              <w:rPr>
                <w:rFonts w:ascii="Arial" w:hAnsi="Arial" w:cs="Arial"/>
                <w:sz w:val="18"/>
                <w:szCs w:val="18"/>
              </w:rPr>
              <w:t xml:space="preserve">įrenginių </w:t>
            </w:r>
            <w:r w:rsidR="00044549" w:rsidRPr="004F1ED1">
              <w:rPr>
                <w:rFonts w:ascii="Arial" w:hAnsi="Arial" w:cs="Arial"/>
                <w:sz w:val="18"/>
                <w:szCs w:val="18"/>
              </w:rPr>
              <w:t>įrengimo</w:t>
            </w:r>
            <w:r w:rsidRPr="004F1ED1">
              <w:rPr>
                <w:rFonts w:ascii="Arial" w:hAnsi="Arial" w:cs="Arial"/>
                <w:sz w:val="18"/>
                <w:szCs w:val="18"/>
              </w:rPr>
              <w:t xml:space="preserve"> organizavimą.</w:t>
            </w:r>
          </w:p>
        </w:tc>
        <w:tc>
          <w:tcPr>
            <w:tcW w:w="1559" w:type="dxa"/>
            <w:vAlign w:val="center"/>
          </w:tcPr>
          <w:p w14:paraId="4CB3CA28" w14:textId="77777777" w:rsidR="002B426C" w:rsidRPr="004F1ED1" w:rsidRDefault="00820163" w:rsidP="00401011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243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F5" w:rsidRPr="004F1E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06FF5" w:rsidRPr="004F1ED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06FF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2B426C" w:rsidRPr="004F1ED1">
              <w:rPr>
                <w:rFonts w:ascii="Arial" w:eastAsia="Calibri" w:hAnsi="Arial" w:cs="Arial"/>
                <w:sz w:val="18"/>
                <w:szCs w:val="18"/>
              </w:rPr>
              <w:t>Iki 1000 V</w:t>
            </w:r>
          </w:p>
          <w:p w14:paraId="285F34C1" w14:textId="77777777" w:rsidR="002B426C" w:rsidRPr="004F1ED1" w:rsidRDefault="00820163" w:rsidP="0040101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2816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F5" w:rsidRPr="004F1E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06FF5" w:rsidRPr="004F1E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F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26C" w:rsidRPr="004F1ED1">
              <w:rPr>
                <w:rFonts w:ascii="Arial" w:hAnsi="Arial" w:cs="Arial"/>
                <w:sz w:val="18"/>
                <w:szCs w:val="18"/>
              </w:rPr>
              <w:t xml:space="preserve">Iki 10 kV  </w:t>
            </w:r>
          </w:p>
          <w:p w14:paraId="677789E2" w14:textId="6C27AD74" w:rsidR="00695D99" w:rsidRPr="000433CE" w:rsidRDefault="00820163" w:rsidP="00706FF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443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F5" w:rsidRPr="004F1E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06FF5" w:rsidRPr="004F1E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F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26C" w:rsidRPr="004F1ED1">
              <w:rPr>
                <w:rFonts w:ascii="Arial" w:hAnsi="Arial" w:cs="Arial"/>
                <w:sz w:val="18"/>
                <w:szCs w:val="18"/>
              </w:rPr>
              <w:t xml:space="preserve">Iki 35 </w:t>
            </w:r>
            <w:proofErr w:type="spellStart"/>
            <w:r w:rsidR="002B426C" w:rsidRPr="004F1ED1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2B426C" w:rsidRPr="004F1E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D9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544" w:type="dxa"/>
            <w:vAlign w:val="center"/>
          </w:tcPr>
          <w:p w14:paraId="6FF17EA9" w14:textId="77777777" w:rsidR="002B426C" w:rsidRPr="004F1ED1" w:rsidRDefault="002B426C" w:rsidP="008B161F">
            <w:pPr>
              <w:pStyle w:val="Betarp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F1ED1">
              <w:rPr>
                <w:rFonts w:ascii="Arial" w:hAnsi="Arial" w:cs="Arial"/>
                <w:sz w:val="18"/>
                <w:szCs w:val="18"/>
              </w:rPr>
              <w:t>Organizuoti</w:t>
            </w:r>
            <w:r w:rsidR="00FB29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C1C">
              <w:rPr>
                <w:rFonts w:ascii="Arial" w:hAnsi="Arial" w:cs="Arial"/>
                <w:sz w:val="18"/>
                <w:szCs w:val="18"/>
              </w:rPr>
              <w:t xml:space="preserve">iki 35 </w:t>
            </w:r>
            <w:proofErr w:type="spellStart"/>
            <w:r w:rsidR="00C65C1C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C65C1C">
              <w:rPr>
                <w:rFonts w:ascii="Arial" w:hAnsi="Arial" w:cs="Arial"/>
                <w:sz w:val="18"/>
                <w:szCs w:val="18"/>
              </w:rPr>
              <w:t xml:space="preserve"> įtampos </w:t>
            </w:r>
            <w:r w:rsidRPr="004F1ED1">
              <w:rPr>
                <w:rFonts w:ascii="Arial" w:hAnsi="Arial" w:cs="Arial"/>
                <w:sz w:val="18"/>
                <w:szCs w:val="18"/>
              </w:rPr>
              <w:t>elektros</w:t>
            </w:r>
            <w:r w:rsidR="00C65C1C">
              <w:rPr>
                <w:rFonts w:ascii="Arial" w:hAnsi="Arial" w:cs="Arial"/>
                <w:sz w:val="18"/>
                <w:szCs w:val="18"/>
              </w:rPr>
              <w:t xml:space="preserve"> energetikos objektų ir elektros</w:t>
            </w:r>
            <w:r w:rsidRPr="004F1ED1">
              <w:rPr>
                <w:rFonts w:ascii="Arial" w:hAnsi="Arial" w:cs="Arial"/>
                <w:sz w:val="18"/>
                <w:szCs w:val="18"/>
              </w:rPr>
              <w:t xml:space="preserve"> įrenginių </w:t>
            </w:r>
            <w:r w:rsidR="00044549" w:rsidRPr="004F1ED1">
              <w:rPr>
                <w:rFonts w:ascii="Arial" w:hAnsi="Arial" w:cs="Arial"/>
                <w:sz w:val="18"/>
                <w:szCs w:val="18"/>
              </w:rPr>
              <w:t>įrengimą</w:t>
            </w:r>
          </w:p>
        </w:tc>
      </w:tr>
      <w:tr w:rsidR="00695D99" w:rsidRPr="005058CF" w14:paraId="6767E419" w14:textId="77777777" w:rsidTr="002B426C">
        <w:trPr>
          <w:trHeight w:val="1110"/>
        </w:trPr>
        <w:tc>
          <w:tcPr>
            <w:tcW w:w="3970" w:type="dxa"/>
            <w:vAlign w:val="center"/>
          </w:tcPr>
          <w:p w14:paraId="58D016A8" w14:textId="77777777" w:rsidR="00695D99" w:rsidRDefault="00695D99" w:rsidP="00695D99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4F1ED1"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 xml:space="preserve">Iki 3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įtampos elektros energetikos objektus ir elektros įrenginius įrengiantys:</w:t>
            </w:r>
          </w:p>
          <w:p w14:paraId="420208D7" w14:textId="77777777" w:rsidR="00695D99" w:rsidRPr="004F1ED1" w:rsidRDefault="00820163" w:rsidP="00695D99">
            <w:pPr>
              <w:ind w:left="1486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763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9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5D99">
              <w:rPr>
                <w:rFonts w:ascii="Arial" w:eastAsia="Calibri" w:hAnsi="Arial" w:cs="Arial"/>
                <w:sz w:val="18"/>
                <w:szCs w:val="18"/>
              </w:rPr>
              <w:t xml:space="preserve"> specialistai,</w:t>
            </w:r>
          </w:p>
          <w:p w14:paraId="631A09D4" w14:textId="77777777" w:rsidR="00695D99" w:rsidRPr="004F1ED1" w:rsidRDefault="00820163" w:rsidP="00695D99">
            <w:pPr>
              <w:ind w:left="148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8135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9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5D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D99" w:rsidRPr="004F1ED1">
              <w:rPr>
                <w:rFonts w:ascii="Arial" w:hAnsi="Arial" w:cs="Arial"/>
                <w:sz w:val="18"/>
                <w:szCs w:val="18"/>
              </w:rPr>
              <w:t>darbininkai</w:t>
            </w:r>
            <w:r w:rsidR="00695D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68F14144" w14:textId="77777777" w:rsidR="00695D99" w:rsidRPr="004F1ED1" w:rsidRDefault="00820163" w:rsidP="00695D9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9937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99" w:rsidRPr="004F1E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95D99" w:rsidRPr="004F1ED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95D9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95D99" w:rsidRPr="004F1ED1">
              <w:rPr>
                <w:rFonts w:ascii="Arial" w:eastAsia="Calibri" w:hAnsi="Arial" w:cs="Arial"/>
                <w:sz w:val="18"/>
                <w:szCs w:val="18"/>
              </w:rPr>
              <w:t>Iki 1000 V</w:t>
            </w:r>
          </w:p>
          <w:p w14:paraId="0A61C821" w14:textId="77777777" w:rsidR="00695D99" w:rsidRPr="004F1ED1" w:rsidRDefault="00820163" w:rsidP="00695D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9049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99" w:rsidRPr="004F1E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95D99" w:rsidRPr="004F1E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D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D99" w:rsidRPr="004F1ED1">
              <w:rPr>
                <w:rFonts w:ascii="Arial" w:hAnsi="Arial" w:cs="Arial"/>
                <w:sz w:val="18"/>
                <w:szCs w:val="18"/>
              </w:rPr>
              <w:t xml:space="preserve">Iki 10 </w:t>
            </w:r>
            <w:proofErr w:type="spellStart"/>
            <w:r w:rsidR="00695D99" w:rsidRPr="004F1ED1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695D99" w:rsidRPr="004F1ED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69C9864" w14:textId="4936270A" w:rsidR="00695D99" w:rsidRPr="000433CE" w:rsidRDefault="00820163" w:rsidP="00695D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62496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99" w:rsidRPr="004F1E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95D99" w:rsidRPr="004F1E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D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D99" w:rsidRPr="004F1ED1">
              <w:rPr>
                <w:rFonts w:ascii="Arial" w:hAnsi="Arial" w:cs="Arial"/>
                <w:sz w:val="18"/>
                <w:szCs w:val="18"/>
              </w:rPr>
              <w:t xml:space="preserve">Iki 35 </w:t>
            </w:r>
            <w:proofErr w:type="spellStart"/>
            <w:r w:rsidR="00695D99" w:rsidRPr="004F1ED1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="00695D99" w:rsidRPr="004F1E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D9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544" w:type="dxa"/>
            <w:vAlign w:val="center"/>
          </w:tcPr>
          <w:p w14:paraId="608EF55D" w14:textId="77777777" w:rsidR="00695D99" w:rsidRPr="004F1ED1" w:rsidRDefault="00695D99" w:rsidP="00695D99">
            <w:pPr>
              <w:pStyle w:val="Betarp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F1ED1">
              <w:rPr>
                <w:rFonts w:ascii="Arial" w:hAnsi="Arial" w:cs="Arial"/>
                <w:sz w:val="18"/>
                <w:szCs w:val="18"/>
              </w:rPr>
              <w:t xml:space="preserve">Įrengti </w:t>
            </w:r>
            <w:r>
              <w:rPr>
                <w:rFonts w:ascii="Arial" w:hAnsi="Arial" w:cs="Arial"/>
                <w:sz w:val="18"/>
                <w:szCs w:val="18"/>
              </w:rPr>
              <w:t xml:space="preserve">iki 3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įtampos </w:t>
            </w:r>
            <w:r w:rsidRPr="004F1ED1">
              <w:rPr>
                <w:rFonts w:ascii="Arial" w:hAnsi="Arial" w:cs="Arial"/>
                <w:sz w:val="18"/>
                <w:szCs w:val="18"/>
              </w:rPr>
              <w:t>elektros</w:t>
            </w:r>
            <w:r>
              <w:rPr>
                <w:rFonts w:ascii="Arial" w:hAnsi="Arial" w:cs="Arial"/>
                <w:sz w:val="18"/>
                <w:szCs w:val="18"/>
              </w:rPr>
              <w:t xml:space="preserve"> energetikos objektus ir elektros</w:t>
            </w:r>
            <w:r w:rsidRPr="004F1ED1">
              <w:rPr>
                <w:rFonts w:ascii="Arial" w:hAnsi="Arial" w:cs="Arial"/>
                <w:sz w:val="18"/>
                <w:szCs w:val="18"/>
              </w:rPr>
              <w:t xml:space="preserve"> įrenginius</w:t>
            </w:r>
          </w:p>
        </w:tc>
      </w:tr>
    </w:tbl>
    <w:p w14:paraId="17A681D4" w14:textId="77777777" w:rsidR="00F774BF" w:rsidRDefault="00F774BF" w:rsidP="0096232C">
      <w:pPr>
        <w:pStyle w:val="Betarp"/>
        <w:ind w:left="-284"/>
        <w:rPr>
          <w:rFonts w:ascii="Arial" w:hAnsi="Arial" w:cs="Arial"/>
          <w:sz w:val="16"/>
          <w:szCs w:val="16"/>
        </w:rPr>
      </w:pPr>
    </w:p>
    <w:p w14:paraId="69CF6752" w14:textId="77777777" w:rsidR="005E4061" w:rsidRDefault="005E4061" w:rsidP="0069415F">
      <w:pPr>
        <w:pStyle w:val="Betarp"/>
        <w:ind w:left="-284"/>
        <w:jc w:val="both"/>
        <w:rPr>
          <w:rFonts w:ascii="Arial" w:hAnsi="Arial" w:cs="Arial"/>
          <w:sz w:val="16"/>
          <w:szCs w:val="16"/>
        </w:rPr>
      </w:pPr>
    </w:p>
    <w:p w14:paraId="54BBB5AA" w14:textId="77777777" w:rsidR="00F774BF" w:rsidRDefault="00F774BF" w:rsidP="00F774BF"/>
    <w:p w14:paraId="403524C8" w14:textId="77777777" w:rsidR="00776FA3" w:rsidRPr="00F774BF" w:rsidRDefault="00776FA3" w:rsidP="00F774BF"/>
    <w:tbl>
      <w:tblPr>
        <w:tblStyle w:val="Lentelstinklelis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835"/>
      </w:tblGrid>
      <w:tr w:rsidR="002337EF" w:rsidRPr="007C3545" w14:paraId="7DCCD662" w14:textId="77777777" w:rsidTr="00871C5C">
        <w:trPr>
          <w:trHeight w:val="317"/>
        </w:trPr>
        <w:tc>
          <w:tcPr>
            <w:tcW w:w="7230" w:type="dxa"/>
          </w:tcPr>
          <w:p w14:paraId="51D0E752" w14:textId="77777777" w:rsidR="002337EF" w:rsidRPr="00B3538B" w:rsidRDefault="008E44AC" w:rsidP="00797ED9">
            <w:pPr>
              <w:ind w:right="67"/>
              <w:rPr>
                <w:rFonts w:ascii="Arial" w:hAnsi="Arial" w:cs="Arial"/>
                <w:b/>
                <w:sz w:val="20"/>
                <w:szCs w:val="20"/>
              </w:rPr>
            </w:pPr>
            <w:r w:rsidRPr="00B3538B">
              <w:rPr>
                <w:rFonts w:ascii="Arial" w:hAnsi="Arial" w:cs="Arial"/>
                <w:b/>
                <w:sz w:val="20"/>
                <w:szCs w:val="20"/>
              </w:rPr>
              <w:t>Atestavimo k</w:t>
            </w:r>
            <w:r w:rsidR="002337EF" w:rsidRPr="00B3538B">
              <w:rPr>
                <w:rFonts w:ascii="Arial" w:hAnsi="Arial" w:cs="Arial"/>
                <w:b/>
                <w:sz w:val="20"/>
                <w:szCs w:val="20"/>
              </w:rPr>
              <w:t>ain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470663" w14:textId="77777777" w:rsidR="002337EF" w:rsidRPr="007C3545" w:rsidRDefault="00B3538B" w:rsidP="002E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="00C15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EF" w:rsidRPr="007C3545">
              <w:rPr>
                <w:rFonts w:ascii="Arial" w:hAnsi="Arial" w:cs="Arial"/>
                <w:sz w:val="20"/>
                <w:szCs w:val="20"/>
              </w:rPr>
              <w:t>+</w:t>
            </w:r>
            <w:r w:rsidR="00C15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EF" w:rsidRPr="007C3545">
              <w:rPr>
                <w:rFonts w:ascii="Arial" w:hAnsi="Arial" w:cs="Arial"/>
                <w:sz w:val="20"/>
                <w:szCs w:val="20"/>
              </w:rPr>
              <w:t>PVM</w:t>
            </w:r>
          </w:p>
        </w:tc>
      </w:tr>
    </w:tbl>
    <w:p w14:paraId="36496650" w14:textId="77777777" w:rsidR="0097310E" w:rsidRDefault="002337EF" w:rsidP="00154343">
      <w:pPr>
        <w:pStyle w:val="Sraopastraipa"/>
        <w:jc w:val="both"/>
        <w:rPr>
          <w:rFonts w:ascii="Arial" w:hAnsi="Arial" w:cs="Arial"/>
          <w:b/>
          <w:sz w:val="16"/>
          <w:szCs w:val="16"/>
        </w:rPr>
      </w:pPr>
      <w:r w:rsidRPr="004C5A8C">
        <w:rPr>
          <w:rFonts w:ascii="Arial" w:hAnsi="Arial" w:cs="Arial"/>
          <w:b/>
          <w:sz w:val="16"/>
          <w:szCs w:val="16"/>
        </w:rPr>
        <w:t xml:space="preserve">      </w:t>
      </w:r>
      <w:r w:rsidRPr="00154343">
        <w:rPr>
          <w:rFonts w:ascii="Arial" w:hAnsi="Arial" w:cs="Arial"/>
          <w:b/>
          <w:sz w:val="16"/>
          <w:szCs w:val="16"/>
        </w:rPr>
        <w:t xml:space="preserve">                                           </w:t>
      </w:r>
    </w:p>
    <w:p w14:paraId="38E6D684" w14:textId="77777777" w:rsidR="002337EF" w:rsidRPr="00154343" w:rsidRDefault="002337EF" w:rsidP="00154343">
      <w:pPr>
        <w:pStyle w:val="Sraopastraipa"/>
        <w:jc w:val="both"/>
        <w:rPr>
          <w:rFonts w:ascii="Arial" w:hAnsi="Arial" w:cs="Arial"/>
          <w:b/>
          <w:sz w:val="16"/>
          <w:szCs w:val="16"/>
        </w:rPr>
      </w:pPr>
      <w:r w:rsidRPr="00154343">
        <w:rPr>
          <w:rFonts w:ascii="Arial" w:hAnsi="Arial" w:cs="Arial"/>
          <w:b/>
          <w:sz w:val="16"/>
          <w:szCs w:val="16"/>
        </w:rPr>
        <w:t xml:space="preserve">                                </w:t>
      </w:r>
    </w:p>
    <w:p w14:paraId="0AC05C6D" w14:textId="77777777" w:rsidR="00F47060" w:rsidRDefault="00F47060">
      <w:r>
        <w:br w:type="page"/>
      </w:r>
    </w:p>
    <w:tbl>
      <w:tblPr>
        <w:tblStyle w:val="Lentelstinklelis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812"/>
      </w:tblGrid>
      <w:tr w:rsidR="00AE7A0C" w:rsidRPr="00A6575D" w14:paraId="5AAD052E" w14:textId="77777777" w:rsidTr="00AE7A0C">
        <w:trPr>
          <w:gridAfter w:val="1"/>
          <w:wAfter w:w="5812" w:type="dxa"/>
          <w:trHeight w:val="428"/>
        </w:trPr>
        <w:tc>
          <w:tcPr>
            <w:tcW w:w="4395" w:type="dxa"/>
            <w:gridSpan w:val="2"/>
            <w:vAlign w:val="center"/>
          </w:tcPr>
          <w:p w14:paraId="10A6663E" w14:textId="77777777" w:rsidR="00AE7A0C" w:rsidRPr="00A6575D" w:rsidRDefault="00AE7A0C" w:rsidP="003D4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Už paslaugą apmokėsiu asmeniškai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6037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E7A0C" w:rsidRPr="00A6575D" w14:paraId="1C18E644" w14:textId="77777777" w:rsidTr="00AE7A0C">
        <w:trPr>
          <w:gridAfter w:val="1"/>
          <w:wAfter w:w="5812" w:type="dxa"/>
          <w:trHeight w:val="418"/>
        </w:trPr>
        <w:tc>
          <w:tcPr>
            <w:tcW w:w="4395" w:type="dxa"/>
            <w:gridSpan w:val="2"/>
            <w:vAlign w:val="center"/>
          </w:tcPr>
          <w:p w14:paraId="3AAC9971" w14:textId="77777777" w:rsidR="008D4B13" w:rsidRDefault="008D4B13" w:rsidP="003D4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754D4" w14:textId="77777777" w:rsidR="00AE7A0C" w:rsidRDefault="00AE7A0C" w:rsidP="003D4B40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b/>
                <w:sz w:val="18"/>
                <w:szCs w:val="18"/>
              </w:rPr>
              <w:t xml:space="preserve">Už paslaugą apmokės darbdavys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886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4CDF527" w14:textId="77777777" w:rsidR="00AE7A0C" w:rsidRDefault="00AE7A0C" w:rsidP="003D4B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28C1E" w14:textId="77777777" w:rsidR="00AE7A0C" w:rsidRPr="00AE7A0C" w:rsidRDefault="00AE7A0C" w:rsidP="003D4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A0C">
              <w:rPr>
                <w:rFonts w:ascii="Arial" w:hAnsi="Arial" w:cs="Arial"/>
                <w:b/>
                <w:sz w:val="18"/>
                <w:szCs w:val="18"/>
              </w:rPr>
              <w:t>Įmonės apmokančios atestaciją rekvizitai</w:t>
            </w:r>
            <w:r w:rsidR="00DD23C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0064885" w14:textId="77777777" w:rsidR="00AE7A0C" w:rsidRPr="00A6575D" w:rsidRDefault="00AE7A0C" w:rsidP="003D4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7CB6" w:rsidRPr="00A6575D" w14:paraId="7BE7D19D" w14:textId="77777777" w:rsidTr="003D4B40">
        <w:trPr>
          <w:trHeight w:val="418"/>
        </w:trPr>
        <w:tc>
          <w:tcPr>
            <w:tcW w:w="2694" w:type="dxa"/>
            <w:vAlign w:val="center"/>
          </w:tcPr>
          <w:p w14:paraId="02469147" w14:textId="77777777" w:rsidR="00657CB6" w:rsidRPr="00A6575D" w:rsidRDefault="00657CB6" w:rsidP="003D4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Įmonės pavadinimas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68400AB6" w14:textId="77777777" w:rsidR="00D15CE4" w:rsidRPr="00A6575D" w:rsidRDefault="00D15CE4" w:rsidP="00EF64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CB6" w:rsidRPr="00A6575D" w14:paraId="19EEA3F1" w14:textId="77777777" w:rsidTr="003D4B40">
        <w:trPr>
          <w:trHeight w:val="418"/>
        </w:trPr>
        <w:tc>
          <w:tcPr>
            <w:tcW w:w="2694" w:type="dxa"/>
            <w:vAlign w:val="center"/>
          </w:tcPr>
          <w:p w14:paraId="076181A7" w14:textId="77777777" w:rsidR="00657CB6" w:rsidRPr="00A6575D" w:rsidRDefault="00657CB6" w:rsidP="003D4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Buveinės adresas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42B7A2D5" w14:textId="77777777" w:rsidR="00657CB6" w:rsidRPr="00A6575D" w:rsidRDefault="00657CB6" w:rsidP="003D4B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CB6" w:rsidRPr="00A6575D" w14:paraId="6F29D477" w14:textId="77777777" w:rsidTr="003D4B40">
        <w:trPr>
          <w:trHeight w:val="418"/>
        </w:trPr>
        <w:tc>
          <w:tcPr>
            <w:tcW w:w="2694" w:type="dxa"/>
            <w:vAlign w:val="center"/>
          </w:tcPr>
          <w:p w14:paraId="731410DE" w14:textId="77777777" w:rsidR="00657CB6" w:rsidRPr="00A6575D" w:rsidRDefault="00657CB6" w:rsidP="003D4B40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Įmonės kod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7F6F4" w14:textId="77777777" w:rsidR="00657CB6" w:rsidRPr="00A6575D" w:rsidRDefault="00657CB6" w:rsidP="003D4B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CB6" w:rsidRPr="00A6575D" w14:paraId="37B71E30" w14:textId="77777777" w:rsidTr="003D4B40">
        <w:trPr>
          <w:trHeight w:val="418"/>
        </w:trPr>
        <w:tc>
          <w:tcPr>
            <w:tcW w:w="2694" w:type="dxa"/>
            <w:vAlign w:val="center"/>
          </w:tcPr>
          <w:p w14:paraId="32C8D3AA" w14:textId="77777777" w:rsidR="00657CB6" w:rsidRPr="00A6575D" w:rsidRDefault="00657CB6" w:rsidP="003D4B40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PVM mokėtojo kod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CF31A" w14:textId="77777777" w:rsidR="00657CB6" w:rsidRPr="00A6575D" w:rsidRDefault="00657CB6" w:rsidP="003D4B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CB6" w:rsidRPr="00A6575D" w14:paraId="1FEC53B6" w14:textId="77777777" w:rsidTr="003D4B40">
        <w:trPr>
          <w:trHeight w:val="418"/>
        </w:trPr>
        <w:tc>
          <w:tcPr>
            <w:tcW w:w="2694" w:type="dxa"/>
            <w:vAlign w:val="center"/>
          </w:tcPr>
          <w:p w14:paraId="070DE6F1" w14:textId="77777777" w:rsidR="00657CB6" w:rsidRPr="00A6575D" w:rsidRDefault="00657CB6" w:rsidP="003D4B40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Kontaktinis asmuo, tel.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15450" w14:textId="77777777" w:rsidR="00657CB6" w:rsidRPr="00A6575D" w:rsidRDefault="00657CB6" w:rsidP="003D4B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CB6" w:rsidRPr="00A6575D" w14:paraId="209666A6" w14:textId="77777777" w:rsidTr="003D4B40">
        <w:trPr>
          <w:trHeight w:val="41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8542E01" w14:textId="77777777" w:rsidR="00657CB6" w:rsidRPr="00A6575D" w:rsidRDefault="00657CB6" w:rsidP="003D4B40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Faksas, el. pašt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5C1BD" w14:textId="77777777" w:rsidR="00657CB6" w:rsidRPr="00A6575D" w:rsidRDefault="00657CB6" w:rsidP="003D4B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ECB2DD" w14:textId="77777777" w:rsidR="00657CB6" w:rsidRPr="00A6575D" w:rsidRDefault="00657CB6" w:rsidP="00657CB6">
      <w:pPr>
        <w:rPr>
          <w:rFonts w:ascii="Arial" w:hAnsi="Arial" w:cs="Arial"/>
          <w:b/>
          <w:sz w:val="18"/>
          <w:szCs w:val="18"/>
        </w:rPr>
      </w:pPr>
    </w:p>
    <w:p w14:paraId="4796A9D7" w14:textId="77777777" w:rsidR="002966F0" w:rsidRDefault="002966F0" w:rsidP="002966F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RIDEDAMA (pažymėti):</w:t>
      </w:r>
    </w:p>
    <w:p w14:paraId="79FE89F9" w14:textId="77777777" w:rsidR="002966F0" w:rsidRDefault="00820163" w:rsidP="002966F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21335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6F0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966F0">
        <w:rPr>
          <w:rFonts w:ascii="Arial" w:hAnsi="Arial" w:cs="Arial"/>
          <w:sz w:val="18"/>
          <w:szCs w:val="18"/>
        </w:rPr>
        <w:t xml:space="preserve"> Išsilavinimą patvirtinančių dokumentų ir priedų kopijos (diplomo kopija ir jo priedelio kopija);</w:t>
      </w:r>
    </w:p>
    <w:p w14:paraId="350012BD" w14:textId="3EAF74FC" w:rsidR="002966F0" w:rsidRPr="002F2A99" w:rsidRDefault="00820163" w:rsidP="002966F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-149116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1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966F0">
        <w:rPr>
          <w:rFonts w:ascii="Arial" w:hAnsi="Arial" w:cs="Arial"/>
          <w:sz w:val="18"/>
          <w:szCs w:val="18"/>
        </w:rPr>
        <w:t xml:space="preserve"> Nuotrauka (3 x 4);</w:t>
      </w:r>
    </w:p>
    <w:p w14:paraId="5EDBAB1C" w14:textId="77777777" w:rsidR="002966F0" w:rsidRPr="002F2A99" w:rsidRDefault="00820163" w:rsidP="002966F0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867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6F0" w:rsidRPr="002F2A99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966F0" w:rsidRPr="002F2A99">
        <w:rPr>
          <w:rFonts w:ascii="Arial" w:hAnsi="Arial" w:cs="Arial"/>
          <w:sz w:val="18"/>
          <w:szCs w:val="18"/>
        </w:rPr>
        <w:t xml:space="preserve"> Energetikos darbuotojo pažymėjimo (energetikos darbuotojo kvalifikacijos atestato) kopija (atestuojantis periodiškai);</w:t>
      </w:r>
    </w:p>
    <w:p w14:paraId="2C4031D5" w14:textId="2FE9F02F" w:rsidR="002966F0" w:rsidRDefault="00820163" w:rsidP="002966F0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4925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6F0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966F0">
        <w:rPr>
          <w:rFonts w:ascii="Arial" w:hAnsi="Arial" w:cs="Arial"/>
          <w:sz w:val="18"/>
          <w:szCs w:val="18"/>
        </w:rPr>
        <w:t xml:space="preserve"> Dokumentai, įrodantys apie kvalifikacijos tobulinimą (kėlimą) per paskutinius 3 ar 5 metus (atestuojantis periodiškai)</w:t>
      </w:r>
    </w:p>
    <w:p w14:paraId="3CAFFFB6" w14:textId="211F2EF8" w:rsidR="00BD18B6" w:rsidRDefault="00820163" w:rsidP="002966F0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3333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1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12E13">
        <w:rPr>
          <w:rFonts w:ascii="Arial" w:hAnsi="Arial" w:cs="Arial"/>
          <w:sz w:val="18"/>
          <w:szCs w:val="18"/>
        </w:rPr>
        <w:t xml:space="preserve"> </w:t>
      </w:r>
      <w:r w:rsidR="00A12E13" w:rsidRPr="00A12E13">
        <w:rPr>
          <w:rFonts w:ascii="Arial" w:hAnsi="Arial" w:cs="Arial"/>
          <w:sz w:val="18"/>
          <w:szCs w:val="18"/>
        </w:rPr>
        <w:t>Mokymo įstaigos, mokymo kursų baigimo pažymėjimo kopija.</w:t>
      </w:r>
    </w:p>
    <w:p w14:paraId="35C477FE" w14:textId="77777777" w:rsidR="002966F0" w:rsidRDefault="002966F0" w:rsidP="004F1ED1">
      <w:pPr>
        <w:spacing w:after="200" w:line="276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4D3C2D47" w14:textId="77777777" w:rsidR="004F1ED1" w:rsidRDefault="004F1ED1" w:rsidP="004F1ED1">
      <w:pPr>
        <w:spacing w:after="200" w:line="276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ASIRAŠYDAMAS ŠIĄ PARAIŠKĄ PATVIRTINU, KAD:</w:t>
      </w:r>
    </w:p>
    <w:p w14:paraId="18A1ED1D" w14:textId="77777777" w:rsidR="004F1ED1" w:rsidRDefault="004F1ED1" w:rsidP="004F1ED1">
      <w:pPr>
        <w:numPr>
          <w:ilvl w:val="0"/>
          <w:numId w:val="11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tinku laikytis visų sertifikavimo (atestavimo) reikalavimų ir pateikti visą reikalingą informaciją vertinimui;</w:t>
      </w:r>
    </w:p>
    <w:p w14:paraId="17122FBA" w14:textId="77777777" w:rsidR="004F1ED1" w:rsidRDefault="004F1ED1" w:rsidP="004F1ED1">
      <w:pPr>
        <w:numPr>
          <w:ilvl w:val="0"/>
          <w:numId w:val="11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tinku, kad mano asmens duomenys bus naudojami identifikuoti asmenį informacinėje sistemoje, sertifikato (pažymėjimo) išdavimo ir statistikos tikslais;</w:t>
      </w:r>
    </w:p>
    <w:p w14:paraId="2FBDC345" w14:textId="77777777" w:rsidR="004F1ED1" w:rsidRDefault="004F1ED1" w:rsidP="004F1ED1">
      <w:pPr>
        <w:numPr>
          <w:ilvl w:val="0"/>
          <w:numId w:val="11"/>
        </w:numPr>
        <w:spacing w:after="160" w:line="254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sipažinau su kvalifikaciniais reikalavimais, energetikos darbuotojo pažymėjimo išdavimo, pratęsimo, galiojimo sustabdymo ir galiojimo panaikinimo tvarka, bei su paslaugų įkainiais; </w:t>
      </w:r>
    </w:p>
    <w:p w14:paraId="1DF8F999" w14:textId="77777777" w:rsidR="004F1ED1" w:rsidRDefault="004F1ED1" w:rsidP="004F1ED1">
      <w:pPr>
        <w:numPr>
          <w:ilvl w:val="0"/>
          <w:numId w:val="11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a prašyme pateikta ir pridedama informacija yra teisinga;</w:t>
      </w:r>
    </w:p>
    <w:p w14:paraId="738C19A7" w14:textId="77777777" w:rsidR="004F1ED1" w:rsidRDefault="004F1ED1" w:rsidP="004F1ED1">
      <w:pPr>
        <w:numPr>
          <w:ilvl w:val="0"/>
          <w:numId w:val="11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o sveikatos būklė yra tinkama dalyvauti egzamine ir laikyti testą. </w:t>
      </w:r>
    </w:p>
    <w:p w14:paraId="60C108E9" w14:textId="77777777" w:rsidR="00971124" w:rsidRPr="00073E80" w:rsidRDefault="00971124" w:rsidP="00971124">
      <w:pPr>
        <w:spacing w:after="160" w:line="259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14:paraId="687FCC8D" w14:textId="77777777" w:rsidR="00971124" w:rsidRPr="002F2757" w:rsidRDefault="00971124" w:rsidP="00971124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p w14:paraId="09D72B5F" w14:textId="77777777" w:rsidR="00971124" w:rsidRPr="002F2757" w:rsidRDefault="00971124" w:rsidP="00971124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2895"/>
        <w:gridCol w:w="1816"/>
        <w:gridCol w:w="3687"/>
      </w:tblGrid>
      <w:tr w:rsidR="00971124" w:rsidRPr="002F2757" w14:paraId="4F8CE276" w14:textId="77777777" w:rsidTr="00C50CDE">
        <w:tc>
          <w:tcPr>
            <w:tcW w:w="1242" w:type="dxa"/>
          </w:tcPr>
          <w:p w14:paraId="1EA78F70" w14:textId="77777777" w:rsidR="00971124" w:rsidRPr="002F2757" w:rsidRDefault="00971124" w:rsidP="00C50CDE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2757">
              <w:rPr>
                <w:rFonts w:ascii="Arial" w:hAnsi="Arial" w:cs="Arial"/>
                <w:b/>
                <w:sz w:val="18"/>
                <w:szCs w:val="18"/>
              </w:rPr>
              <w:t>Pareiškėj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3690CF" w14:textId="77777777" w:rsidR="00971124" w:rsidRPr="002F2757" w:rsidRDefault="00971124" w:rsidP="00C50CDE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5E15DD" w14:textId="77777777" w:rsidR="00971124" w:rsidRPr="002F2757" w:rsidRDefault="00971124" w:rsidP="00C50CDE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2757">
              <w:rPr>
                <w:rFonts w:ascii="Arial" w:hAnsi="Arial" w:cs="Arial"/>
                <w:b/>
                <w:sz w:val="18"/>
                <w:szCs w:val="18"/>
              </w:rPr>
              <w:t>Įmonės vadovas ar įgaliotas asmuo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21798FC3" w14:textId="77777777" w:rsidR="00971124" w:rsidRPr="002F2757" w:rsidRDefault="00971124" w:rsidP="00C50CDE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D8B2AA" w14:textId="77777777" w:rsidR="00971124" w:rsidRPr="002F2757" w:rsidRDefault="00971124" w:rsidP="00971124">
      <w:pPr>
        <w:spacing w:after="160" w:line="259" w:lineRule="auto"/>
        <w:ind w:firstLine="1296"/>
        <w:contextualSpacing/>
        <w:rPr>
          <w:rFonts w:ascii="Arial" w:hAnsi="Arial" w:cs="Arial"/>
          <w:sz w:val="18"/>
          <w:szCs w:val="18"/>
        </w:rPr>
      </w:pPr>
      <w:r w:rsidRPr="002F2757">
        <w:rPr>
          <w:rFonts w:ascii="Arial" w:hAnsi="Arial" w:cs="Arial"/>
          <w:i/>
          <w:sz w:val="16"/>
          <w:szCs w:val="18"/>
        </w:rPr>
        <w:t>(vardas, pavardė, parašas)</w:t>
      </w:r>
      <w:r w:rsidRPr="002F2757">
        <w:rPr>
          <w:rFonts w:ascii="Arial" w:hAnsi="Arial" w:cs="Arial"/>
          <w:i/>
          <w:sz w:val="16"/>
          <w:szCs w:val="18"/>
        </w:rPr>
        <w:tab/>
      </w:r>
      <w:r w:rsidRPr="002F2757">
        <w:rPr>
          <w:rFonts w:ascii="Arial" w:hAnsi="Arial" w:cs="Arial"/>
          <w:i/>
          <w:sz w:val="16"/>
          <w:szCs w:val="18"/>
        </w:rPr>
        <w:tab/>
      </w:r>
      <w:r w:rsidRPr="002F2757">
        <w:rPr>
          <w:rFonts w:ascii="Arial" w:hAnsi="Arial" w:cs="Arial"/>
          <w:i/>
          <w:sz w:val="16"/>
          <w:szCs w:val="18"/>
        </w:rPr>
        <w:tab/>
        <w:t>(vardas, pavardė, parašas)</w:t>
      </w:r>
    </w:p>
    <w:p w14:paraId="164B0FE2" w14:textId="77777777" w:rsidR="00971124" w:rsidRPr="002F2757" w:rsidRDefault="00971124" w:rsidP="00971124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58AD08C6" w14:textId="77777777" w:rsidR="00971124" w:rsidRPr="002F2757" w:rsidRDefault="00971124" w:rsidP="00971124">
      <w:pPr>
        <w:rPr>
          <w:rFonts w:ascii="Arial" w:hAnsi="Arial" w:cs="Arial"/>
          <w:sz w:val="22"/>
          <w:szCs w:val="22"/>
        </w:rPr>
      </w:pPr>
      <w:r w:rsidRPr="002F2757">
        <w:rPr>
          <w:rFonts w:ascii="Arial" w:hAnsi="Arial" w:cs="Arial"/>
          <w:sz w:val="20"/>
          <w:szCs w:val="20"/>
        </w:rPr>
        <w:tab/>
      </w:r>
      <w:r w:rsidRPr="002F2757">
        <w:rPr>
          <w:rFonts w:ascii="Arial" w:hAnsi="Arial" w:cs="Arial"/>
          <w:sz w:val="20"/>
          <w:szCs w:val="20"/>
        </w:rPr>
        <w:tab/>
      </w:r>
      <w:r w:rsidRPr="002F2757">
        <w:rPr>
          <w:rFonts w:ascii="Arial" w:hAnsi="Arial" w:cs="Arial"/>
          <w:sz w:val="20"/>
          <w:szCs w:val="20"/>
        </w:rPr>
        <w:tab/>
      </w:r>
      <w:r w:rsidRPr="002F2757">
        <w:rPr>
          <w:rFonts w:ascii="Arial" w:hAnsi="Arial" w:cs="Arial"/>
          <w:sz w:val="20"/>
          <w:szCs w:val="20"/>
        </w:rPr>
        <w:tab/>
      </w:r>
      <w:r w:rsidRPr="002F2757">
        <w:rPr>
          <w:rFonts w:ascii="Arial" w:hAnsi="Arial" w:cs="Arial"/>
          <w:i/>
          <w:sz w:val="16"/>
          <w:szCs w:val="16"/>
        </w:rPr>
        <w:t>A.V.</w:t>
      </w:r>
    </w:p>
    <w:p w14:paraId="01366C33" w14:textId="77777777" w:rsidR="00971124" w:rsidRPr="002F2757" w:rsidRDefault="00971124" w:rsidP="00971124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1FE192F5" w14:textId="77777777" w:rsidR="00971124" w:rsidRPr="002F2757" w:rsidRDefault="00971124" w:rsidP="00971124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2BCF7DD9" w14:textId="77777777" w:rsidR="00971124" w:rsidRPr="002F2757" w:rsidRDefault="00971124" w:rsidP="00971124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521BBFB1" w14:textId="77777777" w:rsidR="00971124" w:rsidRPr="002F2757" w:rsidRDefault="00971124" w:rsidP="00971124">
      <w:pPr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0D95C0EF" w14:textId="77777777" w:rsidR="00971124" w:rsidRPr="002F2757" w:rsidRDefault="00971124" w:rsidP="00971124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45174187" w14:textId="77777777" w:rsidR="00971124" w:rsidRPr="002F2757" w:rsidRDefault="00971124" w:rsidP="00971124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2839B46E" w14:textId="77777777" w:rsidR="00971124" w:rsidRPr="002F2757" w:rsidRDefault="00971124" w:rsidP="00971124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48CBB860" w14:textId="77777777" w:rsidR="00971124" w:rsidRPr="002F2757" w:rsidRDefault="00971124" w:rsidP="00971124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14:paraId="4A6D219A" w14:textId="77777777" w:rsidR="00971124" w:rsidRPr="002F2757" w:rsidRDefault="00971124" w:rsidP="00971124">
      <w:pPr>
        <w:suppressAutoHyphens/>
        <w:autoSpaceDN w:val="0"/>
        <w:textAlignment w:val="baseline"/>
        <w:rPr>
          <w:rFonts w:ascii="Arial" w:hAnsi="Arial" w:cs="Arial"/>
          <w:kern w:val="3"/>
          <w:sz w:val="16"/>
          <w:szCs w:val="16"/>
          <w:u w:val="single"/>
          <w:lang w:eastAsia="zh-CN"/>
        </w:rPr>
      </w:pPr>
      <w:r w:rsidRPr="002F2757">
        <w:rPr>
          <w:rFonts w:ascii="Arial" w:hAnsi="Arial" w:cs="Arial"/>
          <w:b/>
          <w:kern w:val="3"/>
          <w:sz w:val="16"/>
          <w:szCs w:val="16"/>
          <w:u w:val="single"/>
          <w:lang w:eastAsia="zh-CN"/>
        </w:rPr>
        <w:t>PASTABA:</w:t>
      </w:r>
    </w:p>
    <w:p w14:paraId="57AEEBE8" w14:textId="77777777" w:rsidR="00971124" w:rsidRPr="002F2757" w:rsidRDefault="00971124" w:rsidP="00971124">
      <w:pPr>
        <w:suppressAutoHyphens/>
        <w:autoSpaceDN w:val="0"/>
        <w:textAlignment w:val="baseline"/>
        <w:rPr>
          <w:rFonts w:ascii="Arial" w:hAnsi="Arial" w:cs="Arial"/>
          <w:kern w:val="3"/>
          <w:sz w:val="16"/>
          <w:szCs w:val="16"/>
          <w:lang w:eastAsia="zh-CN"/>
        </w:rPr>
      </w:pPr>
      <w:r w:rsidRPr="002F2757">
        <w:rPr>
          <w:rFonts w:ascii="Arial" w:hAnsi="Arial" w:cs="Arial"/>
          <w:kern w:val="3"/>
          <w:sz w:val="16"/>
          <w:szCs w:val="16"/>
          <w:lang w:eastAsia="zh-CN"/>
        </w:rPr>
        <w:t xml:space="preserve">Paraiška turi būti pateikta ne vėliau kaip </w:t>
      </w:r>
      <w:r w:rsidR="00F813CE" w:rsidRPr="00F813CE">
        <w:rPr>
          <w:rFonts w:ascii="Arial" w:hAnsi="Arial" w:cs="Arial"/>
          <w:b/>
          <w:i/>
          <w:kern w:val="3"/>
          <w:sz w:val="16"/>
          <w:szCs w:val="16"/>
          <w:lang w:eastAsia="zh-CN"/>
        </w:rPr>
        <w:t>5</w:t>
      </w:r>
      <w:r w:rsidRPr="002F2757">
        <w:rPr>
          <w:rFonts w:ascii="Arial" w:hAnsi="Arial" w:cs="Arial"/>
          <w:kern w:val="3"/>
          <w:sz w:val="16"/>
          <w:szCs w:val="16"/>
          <w:lang w:eastAsia="zh-CN"/>
        </w:rPr>
        <w:t xml:space="preserve"> d. d iki </w:t>
      </w:r>
      <w:r w:rsidR="002F2757" w:rsidRPr="002F2757">
        <w:rPr>
          <w:rFonts w:ascii="Arial" w:hAnsi="Arial" w:cs="Arial"/>
          <w:kern w:val="3"/>
          <w:sz w:val="16"/>
          <w:szCs w:val="16"/>
          <w:lang w:eastAsia="zh-CN"/>
        </w:rPr>
        <w:t>sertifikavimo (atestavimo)</w:t>
      </w:r>
      <w:r w:rsidRPr="002F2757">
        <w:rPr>
          <w:rFonts w:ascii="Arial" w:hAnsi="Arial" w:cs="Arial"/>
          <w:kern w:val="3"/>
          <w:sz w:val="16"/>
          <w:szCs w:val="16"/>
          <w:lang w:eastAsia="zh-CN"/>
        </w:rPr>
        <w:t xml:space="preserve"> datos.</w:t>
      </w:r>
    </w:p>
    <w:p w14:paraId="6C9D10C0" w14:textId="77777777" w:rsidR="00971124" w:rsidRPr="002F2757" w:rsidRDefault="00971124" w:rsidP="00971124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2F2757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Pareiškėjui suteikiama galimybė pateikti pagrįstą prašymą specialiesiems poreikiams patenkinti.</w:t>
      </w:r>
    </w:p>
    <w:p w14:paraId="60987E0C" w14:textId="77777777" w:rsidR="00971124" w:rsidRPr="002F2757" w:rsidRDefault="00971124" w:rsidP="00971124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2F2757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Atvykstant į egzaminą su savimi turėti asmens dokumentą.</w:t>
      </w:r>
    </w:p>
    <w:p w14:paraId="55288C91" w14:textId="77777777" w:rsidR="00E96C64" w:rsidRDefault="00E96C64" w:rsidP="00E96C64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eiškėjas ar jį siuntusi įmonė už sertifikavimo (atestavimo) paslaugą turi sumokėti iki egzamino dienos arba iki pažymėjimo (sertifikato) išdavimo dienos</w:t>
      </w:r>
      <w:r w:rsidRPr="00561831">
        <w:rPr>
          <w:rFonts w:ascii="Arial" w:hAnsi="Arial" w:cs="Arial"/>
          <w:sz w:val="16"/>
          <w:szCs w:val="16"/>
        </w:rPr>
        <w:t>. Jei po sąskaitos apmokėjimo kandidatas atsisako atvykti į sertifikavimą (atesta</w:t>
      </w:r>
      <w:r>
        <w:rPr>
          <w:rFonts w:ascii="Arial" w:hAnsi="Arial" w:cs="Arial"/>
          <w:sz w:val="16"/>
          <w:szCs w:val="16"/>
        </w:rPr>
        <w:t>vimą</w:t>
      </w:r>
      <w:r w:rsidRPr="00561831">
        <w:rPr>
          <w:rFonts w:ascii="Arial" w:hAnsi="Arial" w:cs="Arial"/>
          <w:sz w:val="16"/>
          <w:szCs w:val="16"/>
        </w:rPr>
        <w:t>), sumokėta suma negrąžinama.</w:t>
      </w:r>
    </w:p>
    <w:p w14:paraId="0FA57A55" w14:textId="77777777" w:rsidR="009D0109" w:rsidRPr="00561831" w:rsidRDefault="009D0109" w:rsidP="009D0109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iškos elektroninė kopija turi juridinę galią</w:t>
      </w:r>
      <w:r w:rsidR="001547EA">
        <w:rPr>
          <w:rFonts w:ascii="Arial" w:hAnsi="Arial" w:cs="Arial"/>
          <w:sz w:val="16"/>
          <w:szCs w:val="16"/>
        </w:rPr>
        <w:t>.</w:t>
      </w:r>
    </w:p>
    <w:p w14:paraId="5A52D8AF" w14:textId="77777777" w:rsidR="009D0109" w:rsidRPr="00561831" w:rsidRDefault="009D0109" w:rsidP="00E96C64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</w:p>
    <w:p w14:paraId="374F8831" w14:textId="77777777" w:rsidR="002337EF" w:rsidRPr="00B3538B" w:rsidRDefault="00E96C64" w:rsidP="00E96C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57CB6">
        <w:rPr>
          <w:rFonts w:ascii="Arial" w:hAnsi="Arial" w:cs="Arial"/>
          <w:sz w:val="20"/>
          <w:szCs w:val="20"/>
        </w:rPr>
        <w:tab/>
      </w:r>
    </w:p>
    <w:sectPr w:rsidR="002337EF" w:rsidRPr="00B3538B" w:rsidSect="00DB12AF">
      <w:headerReference w:type="default" r:id="rId8"/>
      <w:footerReference w:type="even" r:id="rId9"/>
      <w:footerReference w:type="default" r:id="rId10"/>
      <w:pgSz w:w="11907" w:h="16840" w:code="9"/>
      <w:pgMar w:top="709" w:right="567" w:bottom="1276" w:left="1701" w:header="567" w:footer="27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F272" w14:textId="77777777" w:rsidR="00176271" w:rsidRDefault="00176271" w:rsidP="00AF4175">
      <w:r>
        <w:separator/>
      </w:r>
    </w:p>
  </w:endnote>
  <w:endnote w:type="continuationSeparator" w:id="0">
    <w:p w14:paraId="27021BC0" w14:textId="77777777" w:rsidR="00176271" w:rsidRDefault="00176271" w:rsidP="00AF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868" w:type="dxa"/>
      <w:tblInd w:w="-1452" w:type="dxa"/>
      <w:tblLayout w:type="fixed"/>
      <w:tblLook w:val="01E0" w:firstRow="1" w:lastRow="1" w:firstColumn="1" w:lastColumn="1" w:noHBand="0" w:noVBand="0"/>
    </w:tblPr>
    <w:tblGrid>
      <w:gridCol w:w="1561"/>
      <w:gridCol w:w="5102"/>
      <w:gridCol w:w="1417"/>
      <w:gridCol w:w="1418"/>
      <w:gridCol w:w="1417"/>
      <w:gridCol w:w="1418"/>
      <w:gridCol w:w="1417"/>
      <w:gridCol w:w="1559"/>
      <w:gridCol w:w="1559"/>
    </w:tblGrid>
    <w:tr w:rsidR="002E7340" w:rsidRPr="00B3538B" w14:paraId="0AEF1014" w14:textId="77777777" w:rsidTr="00612A2F">
      <w:trPr>
        <w:trHeight w:val="711"/>
      </w:trPr>
      <w:tc>
        <w:tcPr>
          <w:tcW w:w="1561" w:type="dxa"/>
        </w:tcPr>
        <w:p w14:paraId="37314A77" w14:textId="77777777" w:rsidR="002E7340" w:rsidRPr="00B3538B" w:rsidRDefault="002E7340" w:rsidP="00612A2F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B3538B"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                  </w:t>
          </w:r>
        </w:p>
      </w:tc>
      <w:tc>
        <w:tcPr>
          <w:tcW w:w="5102" w:type="dxa"/>
          <w:vAlign w:val="bottom"/>
        </w:tcPr>
        <w:p w14:paraId="7902902B" w14:textId="77777777" w:rsidR="002E7340" w:rsidRPr="00B3538B" w:rsidRDefault="002E7340" w:rsidP="00612A2F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B3538B">
            <w:rPr>
              <w:rFonts w:ascii="Arial" w:hAnsi="Arial" w:cs="Arial"/>
              <w:b/>
              <w:bCs/>
              <w:sz w:val="18"/>
              <w:szCs w:val="18"/>
            </w:rPr>
            <w:t>Kontaktai:</w:t>
          </w:r>
        </w:p>
        <w:p w14:paraId="7261B2C3" w14:textId="77777777" w:rsidR="002E7340" w:rsidRPr="00B3538B" w:rsidRDefault="002E7340" w:rsidP="00612A2F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 w:rsidRPr="00B3538B">
            <w:rPr>
              <w:rFonts w:ascii="Arial" w:hAnsi="Arial" w:cs="Arial"/>
              <w:bCs/>
              <w:sz w:val="18"/>
              <w:szCs w:val="18"/>
            </w:rPr>
            <w:t xml:space="preserve">UAB „Verslo </w:t>
          </w:r>
          <w:r w:rsidR="002371F6">
            <w:rPr>
              <w:rFonts w:ascii="Arial" w:hAnsi="Arial" w:cs="Arial"/>
              <w:bCs/>
              <w:sz w:val="18"/>
              <w:szCs w:val="18"/>
            </w:rPr>
            <w:t>A</w:t>
          </w:r>
          <w:r w:rsidRPr="00B3538B">
            <w:rPr>
              <w:rFonts w:ascii="Arial" w:hAnsi="Arial" w:cs="Arial"/>
              <w:bCs/>
              <w:sz w:val="18"/>
              <w:szCs w:val="18"/>
            </w:rPr>
            <w:t>ljansas“ Sertifikavimo įstaiga</w:t>
          </w:r>
        </w:p>
        <w:p w14:paraId="2913C778" w14:textId="065DF598" w:rsidR="002E7340" w:rsidRPr="00B3538B" w:rsidRDefault="00971124" w:rsidP="00612A2F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Tel.: </w:t>
          </w:r>
          <w:r w:rsidR="001A5BB8">
            <w:rPr>
              <w:rFonts w:ascii="Arial" w:hAnsi="Arial" w:cs="Arial"/>
              <w:bCs/>
              <w:sz w:val="18"/>
              <w:szCs w:val="18"/>
            </w:rPr>
            <w:t>(8 37) 411 088</w:t>
          </w:r>
        </w:p>
        <w:p w14:paraId="76D81E55" w14:textId="77777777" w:rsidR="002E7340" w:rsidRPr="00B3538B" w:rsidRDefault="002E7340" w:rsidP="00612A2F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/>
              <w:bCs/>
              <w:sz w:val="18"/>
              <w:szCs w:val="18"/>
            </w:rPr>
          </w:pPr>
          <w:r w:rsidRPr="00B3538B">
            <w:rPr>
              <w:rFonts w:ascii="Arial" w:hAnsi="Arial" w:cs="Arial"/>
              <w:bCs/>
              <w:sz w:val="18"/>
              <w:szCs w:val="18"/>
            </w:rPr>
            <w:t>El. paštas: sertifikavimas@versloaljansas.lt</w:t>
          </w:r>
        </w:p>
      </w:tc>
      <w:tc>
        <w:tcPr>
          <w:tcW w:w="1417" w:type="dxa"/>
          <w:vAlign w:val="bottom"/>
        </w:tcPr>
        <w:p w14:paraId="5C10979E" w14:textId="77777777" w:rsidR="002E7340" w:rsidRPr="00B3538B" w:rsidRDefault="002E7340" w:rsidP="00612A2F">
          <w:pPr>
            <w:autoSpaceDE w:val="0"/>
            <w:autoSpaceDN w:val="0"/>
            <w:adjustRightInd w:val="0"/>
            <w:spacing w:line="276" w:lineRule="auto"/>
            <w:ind w:left="315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14:paraId="0395623E" w14:textId="77777777" w:rsidR="002E7340" w:rsidRPr="00B3538B" w:rsidRDefault="002E7340" w:rsidP="00612A2F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14:paraId="14E68FD6" w14:textId="77777777" w:rsidR="002E7340" w:rsidRPr="00B3538B" w:rsidRDefault="002E7340" w:rsidP="00612A2F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14:paraId="6C28B7C4" w14:textId="77777777" w:rsidR="002E7340" w:rsidRPr="00B3538B" w:rsidRDefault="002E7340" w:rsidP="00612A2F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14:paraId="711ECECA" w14:textId="77777777" w:rsidR="002E7340" w:rsidRPr="00B3538B" w:rsidRDefault="002E7340" w:rsidP="00612A2F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14:paraId="45F00D80" w14:textId="77777777" w:rsidR="002E7340" w:rsidRPr="00B3538B" w:rsidRDefault="002E7340" w:rsidP="00612A2F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14:paraId="2542B38E" w14:textId="77777777" w:rsidR="002E7340" w:rsidRPr="00B3538B" w:rsidRDefault="002E7340" w:rsidP="00612A2F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1048794E" w14:textId="3491713A" w:rsidR="002E7340" w:rsidRDefault="002E7340" w:rsidP="006D52B7">
    <w:pPr>
      <w:tabs>
        <w:tab w:val="center" w:pos="4986"/>
        <w:tab w:val="right" w:pos="9972"/>
      </w:tabs>
    </w:pPr>
    <w:r w:rsidRPr="00B3538B">
      <w:rPr>
        <w:sz w:val="16"/>
        <w:szCs w:val="16"/>
      </w:rPr>
      <w:t xml:space="preserve">   </w:t>
    </w:r>
    <w:r w:rsidR="004F1ED1">
      <w:rPr>
        <w:sz w:val="16"/>
        <w:szCs w:val="16"/>
      </w:rPr>
      <w:t xml:space="preserve">  </w:t>
    </w:r>
    <w:r w:rsidRPr="00B3538B">
      <w:rPr>
        <w:sz w:val="16"/>
        <w:szCs w:val="16"/>
      </w:rPr>
      <w:t>PR(S)-06-F</w:t>
    </w:r>
    <w:r w:rsidR="000D7BA6">
      <w:rPr>
        <w:sz w:val="16"/>
        <w:szCs w:val="16"/>
      </w:rPr>
      <w:t>2</w:t>
    </w:r>
    <w:r w:rsidRPr="00B3538B">
      <w:rPr>
        <w:sz w:val="16"/>
        <w:szCs w:val="16"/>
      </w:rPr>
      <w:t>.L</w:t>
    </w:r>
    <w:r w:rsidR="008100C3">
      <w:rPr>
        <w:sz w:val="16"/>
        <w:szCs w:val="16"/>
      </w:rPr>
      <w:t>1</w:t>
    </w:r>
    <w:r w:rsidR="00AB51DF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5BD5" w14:textId="3F16B07F" w:rsidR="002371F6" w:rsidRDefault="00DA0408">
    <w:pPr>
      <w:pStyle w:val="Porat"/>
    </w:pPr>
    <w:r>
      <w:rPr>
        <w:sz w:val="16"/>
        <w:szCs w:val="16"/>
      </w:rPr>
      <w:t>PR(S)-06-F</w:t>
    </w:r>
    <w:r w:rsidR="00086889">
      <w:rPr>
        <w:sz w:val="16"/>
        <w:szCs w:val="16"/>
      </w:rPr>
      <w:t>2</w:t>
    </w:r>
    <w:r>
      <w:rPr>
        <w:sz w:val="16"/>
        <w:szCs w:val="16"/>
      </w:rPr>
      <w:t>.L</w:t>
    </w:r>
    <w:r w:rsidR="008100C3">
      <w:rPr>
        <w:sz w:val="16"/>
        <w:szCs w:val="16"/>
      </w:rPr>
      <w:t>1</w:t>
    </w:r>
    <w:r w:rsidR="00AB51DF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E6DC" w14:textId="77777777" w:rsidR="00176271" w:rsidRDefault="00176271" w:rsidP="00AF4175">
      <w:r>
        <w:separator/>
      </w:r>
    </w:p>
  </w:footnote>
  <w:footnote w:type="continuationSeparator" w:id="0">
    <w:p w14:paraId="180FB915" w14:textId="77777777" w:rsidR="00176271" w:rsidRDefault="00176271" w:rsidP="00AF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ED97" w14:textId="77777777" w:rsidR="0083078C" w:rsidRDefault="0083078C" w:rsidP="00AF4175">
    <w:pPr>
      <w:pStyle w:val="Betarp"/>
      <w:rPr>
        <w:rFonts w:ascii="Arial" w:hAnsi="Arial" w:cs="Arial"/>
        <w:sz w:val="20"/>
        <w:szCs w:val="20"/>
      </w:rPr>
    </w:pPr>
    <w:r w:rsidRPr="00395D50">
      <w:rPr>
        <w:b/>
        <w:noProof/>
        <w:lang w:eastAsia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4F98B1" wp14:editId="6DA19956">
              <wp:simplePos x="0" y="0"/>
              <wp:positionH relativeFrom="column">
                <wp:posOffset>-146685</wp:posOffset>
              </wp:positionH>
              <wp:positionV relativeFrom="paragraph">
                <wp:posOffset>-52070</wp:posOffset>
              </wp:positionV>
              <wp:extent cx="1714500" cy="76200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762000"/>
                        <a:chOff x="0" y="0"/>
                        <a:chExt cx="1714500" cy="762000"/>
                      </a:xfrm>
                    </wpg:grpSpPr>
                    <pic:pic xmlns:pic="http://schemas.openxmlformats.org/drawingml/2006/picture">
                      <pic:nvPicPr>
                        <pic:cNvPr id="13" name="Picture 13" descr="VA logo nauja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1435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6CAE" w14:textId="77777777" w:rsidR="0083078C" w:rsidRPr="00457718" w:rsidRDefault="0083078C" w:rsidP="008307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tifikavim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įstaiga</w:t>
                            </w:r>
                          </w:p>
                          <w:p w14:paraId="524A338A" w14:textId="77777777" w:rsidR="0083078C" w:rsidRDefault="0083078C" w:rsidP="008307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4F98B1" id="Group 12" o:spid="_x0000_s1026" style="position:absolute;margin-left:-11.55pt;margin-top:-4.1pt;width:135pt;height:60pt;z-index:251659264;mso-width-relative:margin" coordsize="17145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VA logo naujas" style="position:absolute;width:15906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">
                <v:imagedata r:id="rId2" o:title="VA logo nauja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5143;width:1714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6B846CAE" w14:textId="77777777" w:rsidR="0083078C" w:rsidRPr="00457718" w:rsidRDefault="0083078C" w:rsidP="008307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tifikavim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įstaiga</w:t>
                      </w:r>
                    </w:p>
                    <w:p w14:paraId="524A338A" w14:textId="77777777" w:rsidR="0083078C" w:rsidRDefault="0083078C" w:rsidP="0083078C"/>
                  </w:txbxContent>
                </v:textbox>
              </v:shape>
            </v:group>
          </w:pict>
        </mc:Fallback>
      </mc:AlternateContent>
    </w:r>
  </w:p>
  <w:p w14:paraId="4CDFB87C" w14:textId="77777777" w:rsidR="0083078C" w:rsidRDefault="0083078C" w:rsidP="00AF4175">
    <w:pPr>
      <w:pStyle w:val="Betarp"/>
      <w:rPr>
        <w:rFonts w:ascii="Arial" w:hAnsi="Arial" w:cs="Arial"/>
        <w:sz w:val="20"/>
        <w:szCs w:val="20"/>
      </w:rPr>
    </w:pPr>
  </w:p>
  <w:p w14:paraId="3DB545FD" w14:textId="77777777" w:rsidR="0083078C" w:rsidRDefault="0083078C" w:rsidP="00AF4175">
    <w:pPr>
      <w:pStyle w:val="Betarp"/>
      <w:rPr>
        <w:rFonts w:ascii="Arial" w:hAnsi="Arial" w:cs="Arial"/>
        <w:sz w:val="20"/>
        <w:szCs w:val="20"/>
      </w:rPr>
    </w:pPr>
  </w:p>
  <w:p w14:paraId="6E4AC5B0" w14:textId="77777777" w:rsidR="0083078C" w:rsidRDefault="0083078C" w:rsidP="00AF4175">
    <w:pPr>
      <w:pStyle w:val="Betarp"/>
      <w:rPr>
        <w:rFonts w:ascii="Arial" w:hAnsi="Arial" w:cs="Arial"/>
        <w:sz w:val="20"/>
        <w:szCs w:val="20"/>
      </w:rPr>
    </w:pPr>
  </w:p>
  <w:p w14:paraId="458ED56B" w14:textId="77777777" w:rsidR="00E26017" w:rsidRPr="004A5837" w:rsidRDefault="00E26017" w:rsidP="00AF4175">
    <w:pPr>
      <w:pStyle w:val="Betarp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10AC"/>
    <w:multiLevelType w:val="hybridMultilevel"/>
    <w:tmpl w:val="90CC4FAC"/>
    <w:lvl w:ilvl="0" w:tplc="EE0833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23335"/>
    <w:multiLevelType w:val="hybridMultilevel"/>
    <w:tmpl w:val="6E540502"/>
    <w:lvl w:ilvl="0" w:tplc="57B41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D31B5C"/>
    <w:multiLevelType w:val="hybridMultilevel"/>
    <w:tmpl w:val="B088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D22EBB"/>
    <w:multiLevelType w:val="multilevel"/>
    <w:tmpl w:val="1F86D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01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93138A"/>
    <w:multiLevelType w:val="hybridMultilevel"/>
    <w:tmpl w:val="F4808B5E"/>
    <w:lvl w:ilvl="0" w:tplc="EE08331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B4D56E8"/>
    <w:multiLevelType w:val="hybridMultilevel"/>
    <w:tmpl w:val="1D7A414E"/>
    <w:lvl w:ilvl="0" w:tplc="61D47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10630"/>
    <w:multiLevelType w:val="hybridMultilevel"/>
    <w:tmpl w:val="79EA98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B2076"/>
    <w:multiLevelType w:val="hybridMultilevel"/>
    <w:tmpl w:val="A29262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658F9"/>
    <w:multiLevelType w:val="hybridMultilevel"/>
    <w:tmpl w:val="4CA8335C"/>
    <w:lvl w:ilvl="0" w:tplc="4C12CE06">
      <w:start w:val="1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589919802">
    <w:abstractNumId w:val="1"/>
  </w:num>
  <w:num w:numId="2" w16cid:durableId="1121337835">
    <w:abstractNumId w:val="2"/>
  </w:num>
  <w:num w:numId="3" w16cid:durableId="12132718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700363">
    <w:abstractNumId w:val="4"/>
  </w:num>
  <w:num w:numId="5" w16cid:durableId="933441535">
    <w:abstractNumId w:val="7"/>
  </w:num>
  <w:num w:numId="6" w16cid:durableId="1977559778">
    <w:abstractNumId w:val="5"/>
  </w:num>
  <w:num w:numId="7" w16cid:durableId="350569970">
    <w:abstractNumId w:val="6"/>
  </w:num>
  <w:num w:numId="8" w16cid:durableId="452334076">
    <w:abstractNumId w:val="0"/>
  </w:num>
  <w:num w:numId="9" w16cid:durableId="432669840">
    <w:abstractNumId w:val="8"/>
  </w:num>
  <w:num w:numId="10" w16cid:durableId="1320041330">
    <w:abstractNumId w:val="3"/>
  </w:num>
  <w:num w:numId="11" w16cid:durableId="834536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296"/>
  <w:hyphenationZone w:val="396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A2"/>
    <w:rsid w:val="0000024D"/>
    <w:rsid w:val="00007D13"/>
    <w:rsid w:val="000105A2"/>
    <w:rsid w:val="00013611"/>
    <w:rsid w:val="000433CE"/>
    <w:rsid w:val="00044549"/>
    <w:rsid w:val="00073E80"/>
    <w:rsid w:val="00086889"/>
    <w:rsid w:val="000A0D32"/>
    <w:rsid w:val="000A4483"/>
    <w:rsid w:val="000B2E66"/>
    <w:rsid w:val="000C1D3E"/>
    <w:rsid w:val="000C7A23"/>
    <w:rsid w:val="000D7BA6"/>
    <w:rsid w:val="000E3397"/>
    <w:rsid w:val="000F737E"/>
    <w:rsid w:val="00103A6A"/>
    <w:rsid w:val="00112A94"/>
    <w:rsid w:val="00113AF1"/>
    <w:rsid w:val="00114ABB"/>
    <w:rsid w:val="00144298"/>
    <w:rsid w:val="00154343"/>
    <w:rsid w:val="001547EA"/>
    <w:rsid w:val="00176271"/>
    <w:rsid w:val="0018015A"/>
    <w:rsid w:val="00184C53"/>
    <w:rsid w:val="001856F9"/>
    <w:rsid w:val="001A0ED9"/>
    <w:rsid w:val="001A5BB8"/>
    <w:rsid w:val="001A6B78"/>
    <w:rsid w:val="001B2611"/>
    <w:rsid w:val="001E234F"/>
    <w:rsid w:val="001E3033"/>
    <w:rsid w:val="00201436"/>
    <w:rsid w:val="00205895"/>
    <w:rsid w:val="00213486"/>
    <w:rsid w:val="002221B5"/>
    <w:rsid w:val="00231384"/>
    <w:rsid w:val="002337EF"/>
    <w:rsid w:val="002371F6"/>
    <w:rsid w:val="002817D8"/>
    <w:rsid w:val="002966F0"/>
    <w:rsid w:val="002B0B6F"/>
    <w:rsid w:val="002B282F"/>
    <w:rsid w:val="002B426C"/>
    <w:rsid w:val="002B5344"/>
    <w:rsid w:val="002E7253"/>
    <w:rsid w:val="002E7340"/>
    <w:rsid w:val="002F2757"/>
    <w:rsid w:val="002F2A99"/>
    <w:rsid w:val="00303992"/>
    <w:rsid w:val="00305A68"/>
    <w:rsid w:val="00333D7B"/>
    <w:rsid w:val="003354F4"/>
    <w:rsid w:val="00351469"/>
    <w:rsid w:val="003831E4"/>
    <w:rsid w:val="00384B51"/>
    <w:rsid w:val="003879A9"/>
    <w:rsid w:val="00397681"/>
    <w:rsid w:val="003B29CC"/>
    <w:rsid w:val="003B2E9C"/>
    <w:rsid w:val="003D38E2"/>
    <w:rsid w:val="003E39C8"/>
    <w:rsid w:val="00401011"/>
    <w:rsid w:val="004247F0"/>
    <w:rsid w:val="0042617B"/>
    <w:rsid w:val="00447D8C"/>
    <w:rsid w:val="004765DE"/>
    <w:rsid w:val="00482531"/>
    <w:rsid w:val="00487C87"/>
    <w:rsid w:val="00497B4A"/>
    <w:rsid w:val="004A4C41"/>
    <w:rsid w:val="004A5837"/>
    <w:rsid w:val="004B1D9D"/>
    <w:rsid w:val="004D2BE1"/>
    <w:rsid w:val="004F0AAB"/>
    <w:rsid w:val="004F1ED1"/>
    <w:rsid w:val="004F58F8"/>
    <w:rsid w:val="005058CF"/>
    <w:rsid w:val="0053212A"/>
    <w:rsid w:val="00566F4A"/>
    <w:rsid w:val="00573B96"/>
    <w:rsid w:val="00587B09"/>
    <w:rsid w:val="005A3DDE"/>
    <w:rsid w:val="005B33D0"/>
    <w:rsid w:val="005B3B4B"/>
    <w:rsid w:val="005C1EE3"/>
    <w:rsid w:val="005E4061"/>
    <w:rsid w:val="006031DE"/>
    <w:rsid w:val="00610920"/>
    <w:rsid w:val="006126A9"/>
    <w:rsid w:val="006174A2"/>
    <w:rsid w:val="00617C20"/>
    <w:rsid w:val="00633F0F"/>
    <w:rsid w:val="0063453C"/>
    <w:rsid w:val="00657CB6"/>
    <w:rsid w:val="00675902"/>
    <w:rsid w:val="00685E5F"/>
    <w:rsid w:val="0069415F"/>
    <w:rsid w:val="00695D99"/>
    <w:rsid w:val="006A4B57"/>
    <w:rsid w:val="006D52B7"/>
    <w:rsid w:val="006F5560"/>
    <w:rsid w:val="0070190A"/>
    <w:rsid w:val="00706FF5"/>
    <w:rsid w:val="007337C2"/>
    <w:rsid w:val="00753E39"/>
    <w:rsid w:val="00756F0D"/>
    <w:rsid w:val="007626AE"/>
    <w:rsid w:val="00764FD8"/>
    <w:rsid w:val="00776FA3"/>
    <w:rsid w:val="00785C5A"/>
    <w:rsid w:val="00797ED9"/>
    <w:rsid w:val="007A2CB7"/>
    <w:rsid w:val="007D775B"/>
    <w:rsid w:val="007E304E"/>
    <w:rsid w:val="007E6580"/>
    <w:rsid w:val="007F03BF"/>
    <w:rsid w:val="008100C3"/>
    <w:rsid w:val="00820163"/>
    <w:rsid w:val="0083078C"/>
    <w:rsid w:val="00832717"/>
    <w:rsid w:val="00845092"/>
    <w:rsid w:val="00871C5C"/>
    <w:rsid w:val="00874EAE"/>
    <w:rsid w:val="00881221"/>
    <w:rsid w:val="008A62D0"/>
    <w:rsid w:val="008B161F"/>
    <w:rsid w:val="008D4B13"/>
    <w:rsid w:val="008E2F7B"/>
    <w:rsid w:val="008E44AC"/>
    <w:rsid w:val="008E69DB"/>
    <w:rsid w:val="00914040"/>
    <w:rsid w:val="00937CCC"/>
    <w:rsid w:val="0096232C"/>
    <w:rsid w:val="00966243"/>
    <w:rsid w:val="00971124"/>
    <w:rsid w:val="0097310E"/>
    <w:rsid w:val="009734CC"/>
    <w:rsid w:val="00974117"/>
    <w:rsid w:val="009748D5"/>
    <w:rsid w:val="00985183"/>
    <w:rsid w:val="00985793"/>
    <w:rsid w:val="00990A2E"/>
    <w:rsid w:val="00991282"/>
    <w:rsid w:val="009A2D1D"/>
    <w:rsid w:val="009B3D61"/>
    <w:rsid w:val="009C33A4"/>
    <w:rsid w:val="009D0109"/>
    <w:rsid w:val="009E6DA0"/>
    <w:rsid w:val="00A12E13"/>
    <w:rsid w:val="00A17BFA"/>
    <w:rsid w:val="00A62C17"/>
    <w:rsid w:val="00A670A2"/>
    <w:rsid w:val="00AB1115"/>
    <w:rsid w:val="00AB3F00"/>
    <w:rsid w:val="00AB4529"/>
    <w:rsid w:val="00AB51DF"/>
    <w:rsid w:val="00AC0A4F"/>
    <w:rsid w:val="00AE7A0C"/>
    <w:rsid w:val="00AF4175"/>
    <w:rsid w:val="00B0181B"/>
    <w:rsid w:val="00B27505"/>
    <w:rsid w:val="00B275E8"/>
    <w:rsid w:val="00B3538B"/>
    <w:rsid w:val="00B434DB"/>
    <w:rsid w:val="00B5776D"/>
    <w:rsid w:val="00B85A6B"/>
    <w:rsid w:val="00B97CD5"/>
    <w:rsid w:val="00BB27C3"/>
    <w:rsid w:val="00BC06EA"/>
    <w:rsid w:val="00BC4F3B"/>
    <w:rsid w:val="00BC582F"/>
    <w:rsid w:val="00BD18B6"/>
    <w:rsid w:val="00BE1636"/>
    <w:rsid w:val="00BE52CD"/>
    <w:rsid w:val="00BF38B5"/>
    <w:rsid w:val="00C14CED"/>
    <w:rsid w:val="00C15750"/>
    <w:rsid w:val="00C33624"/>
    <w:rsid w:val="00C363C0"/>
    <w:rsid w:val="00C44723"/>
    <w:rsid w:val="00C5315C"/>
    <w:rsid w:val="00C54720"/>
    <w:rsid w:val="00C65C1C"/>
    <w:rsid w:val="00C87715"/>
    <w:rsid w:val="00C877CC"/>
    <w:rsid w:val="00CF54FE"/>
    <w:rsid w:val="00D142FC"/>
    <w:rsid w:val="00D15CE4"/>
    <w:rsid w:val="00D250D3"/>
    <w:rsid w:val="00D65E95"/>
    <w:rsid w:val="00D90187"/>
    <w:rsid w:val="00D97EEE"/>
    <w:rsid w:val="00DA0408"/>
    <w:rsid w:val="00DA5BBC"/>
    <w:rsid w:val="00DB12AF"/>
    <w:rsid w:val="00DB1364"/>
    <w:rsid w:val="00DB4858"/>
    <w:rsid w:val="00DB54C4"/>
    <w:rsid w:val="00DC58E0"/>
    <w:rsid w:val="00DD23C4"/>
    <w:rsid w:val="00DE3A97"/>
    <w:rsid w:val="00DE5AC9"/>
    <w:rsid w:val="00DF11D2"/>
    <w:rsid w:val="00E039B0"/>
    <w:rsid w:val="00E157E1"/>
    <w:rsid w:val="00E246A5"/>
    <w:rsid w:val="00E26017"/>
    <w:rsid w:val="00E300C0"/>
    <w:rsid w:val="00E5302C"/>
    <w:rsid w:val="00E605CA"/>
    <w:rsid w:val="00E67CD1"/>
    <w:rsid w:val="00E94063"/>
    <w:rsid w:val="00E96C64"/>
    <w:rsid w:val="00E97521"/>
    <w:rsid w:val="00EB10B5"/>
    <w:rsid w:val="00EB5008"/>
    <w:rsid w:val="00ED0599"/>
    <w:rsid w:val="00ED0F61"/>
    <w:rsid w:val="00EF4CD9"/>
    <w:rsid w:val="00EF60B2"/>
    <w:rsid w:val="00EF648B"/>
    <w:rsid w:val="00EF6AA5"/>
    <w:rsid w:val="00EF76AB"/>
    <w:rsid w:val="00F00928"/>
    <w:rsid w:val="00F06ADD"/>
    <w:rsid w:val="00F44D23"/>
    <w:rsid w:val="00F47060"/>
    <w:rsid w:val="00F47C8D"/>
    <w:rsid w:val="00F64F63"/>
    <w:rsid w:val="00F6662B"/>
    <w:rsid w:val="00F774BF"/>
    <w:rsid w:val="00F813CE"/>
    <w:rsid w:val="00F84117"/>
    <w:rsid w:val="00FA5370"/>
    <w:rsid w:val="00FB294B"/>
    <w:rsid w:val="00FE1CD8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C6252D"/>
  <w15:docId w15:val="{8793BEF1-68BF-4B4C-881B-735663B8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212A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DB4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212A"/>
    <w:pPr>
      <w:keepNext/>
      <w:ind w:right="-108"/>
      <w:outlineLvl w:val="1"/>
    </w:pPr>
    <w:rPr>
      <w:b/>
      <w:bCs/>
      <w:sz w:val="22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DB48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nhideWhenUsed/>
    <w:qFormat/>
    <w:locked/>
    <w:rsid w:val="00DB485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locked/>
    <w:rsid w:val="00DB485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nhideWhenUsed/>
    <w:qFormat/>
    <w:locked/>
    <w:rsid w:val="00DB485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53212A"/>
    <w:rPr>
      <w:rFonts w:ascii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AF4175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F4175"/>
    <w:rPr>
      <w:rFonts w:cs="Times New Roman"/>
    </w:rPr>
  </w:style>
  <w:style w:type="paragraph" w:styleId="Betarp">
    <w:name w:val="No Spacing"/>
    <w:next w:val="prastasis"/>
    <w:qFormat/>
    <w:rsid w:val="00AF4175"/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rsid w:val="00AF4175"/>
    <w:rPr>
      <w:rFonts w:cs="Times New Roman"/>
      <w:color w:val="0000FF"/>
      <w:u w:val="single"/>
    </w:rPr>
  </w:style>
  <w:style w:type="character" w:styleId="Emfaz">
    <w:name w:val="Emphasis"/>
    <w:basedOn w:val="Numatytasispastraiposriftas"/>
    <w:uiPriority w:val="99"/>
    <w:qFormat/>
    <w:rsid w:val="00AF4175"/>
    <w:rPr>
      <w:rFonts w:cs="Times New Roman"/>
      <w:i/>
      <w:iCs/>
    </w:rPr>
  </w:style>
  <w:style w:type="paragraph" w:styleId="Pagrindinistekstas3">
    <w:name w:val="Body Text 3"/>
    <w:basedOn w:val="prastasis"/>
    <w:link w:val="Pagrindinistekstas3Diagrama"/>
    <w:uiPriority w:val="99"/>
    <w:rsid w:val="0053212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53212A"/>
    <w:rPr>
      <w:rFonts w:ascii="Times New Roman" w:hAnsi="Times New Roman" w:cs="Times New Roman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DB485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B485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DB485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DB485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DB4858"/>
    <w:rPr>
      <w:rFonts w:asciiTheme="minorHAnsi" w:eastAsiaTheme="minorEastAsia" w:hAnsiTheme="minorHAnsi" w:cstheme="minorBidi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0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03BF"/>
    <w:rPr>
      <w:rFonts w:ascii="Tahoma" w:eastAsia="Times New Roman" w:hAnsi="Tahoma" w:cs="Tahoma"/>
      <w:sz w:val="16"/>
      <w:szCs w:val="16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locked/>
    <w:rsid w:val="0023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7EF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8771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87715"/>
    <w:rPr>
      <w:rFonts w:ascii="Times New Roman" w:eastAsia="Times New Roman" w:hAns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7715"/>
    <w:rPr>
      <w:vertAlign w:val="superscript"/>
    </w:rPr>
  </w:style>
  <w:style w:type="paragraph" w:customStyle="1" w:styleId="Standard">
    <w:name w:val="Standard"/>
    <w:rsid w:val="00657CB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54D0-38BB-463C-8688-8047DA26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1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adijus Laškovas</dc:creator>
  <cp:lastModifiedBy>Gintaras Jursys</cp:lastModifiedBy>
  <cp:revision>39</cp:revision>
  <cp:lastPrinted>2019-05-16T13:37:00Z</cp:lastPrinted>
  <dcterms:created xsi:type="dcterms:W3CDTF">2019-02-18T09:53:00Z</dcterms:created>
  <dcterms:modified xsi:type="dcterms:W3CDTF">2023-02-23T07:28:00Z</dcterms:modified>
</cp:coreProperties>
</file>